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5E10" w14:textId="30457408" w:rsidR="00C4135A" w:rsidRPr="00F33708" w:rsidRDefault="00C4135A" w:rsidP="00C4135A">
      <w:pPr>
        <w:jc w:val="right"/>
        <w:rPr>
          <w:b/>
          <w:bCs/>
          <w:sz w:val="22"/>
          <w:szCs w:val="22"/>
        </w:rPr>
      </w:pPr>
      <w:r w:rsidRPr="00F33708">
        <w:rPr>
          <w:b/>
          <w:bCs/>
          <w:sz w:val="22"/>
          <w:szCs w:val="22"/>
        </w:rPr>
        <w:t xml:space="preserve">ZAŁĄCZNIK nr </w:t>
      </w:r>
      <w:r w:rsidR="00AB5F64">
        <w:rPr>
          <w:b/>
          <w:bCs/>
          <w:sz w:val="22"/>
          <w:szCs w:val="22"/>
        </w:rPr>
        <w:t>13</w:t>
      </w:r>
      <w:bookmarkStart w:id="0" w:name="_GoBack"/>
      <w:bookmarkEnd w:id="0"/>
    </w:p>
    <w:p w14:paraId="2F7C0276" w14:textId="4377312C" w:rsidR="00C4135A" w:rsidRDefault="00C4135A" w:rsidP="00C4135A">
      <w:pPr>
        <w:jc w:val="right"/>
        <w:rPr>
          <w:b/>
          <w:bCs/>
          <w:sz w:val="24"/>
          <w:szCs w:val="24"/>
        </w:rPr>
      </w:pPr>
    </w:p>
    <w:p w14:paraId="7076DD07" w14:textId="383FB3B1" w:rsidR="00DC3C04" w:rsidRDefault="00DC3C04" w:rsidP="00DC3C04">
      <w:pPr>
        <w:rPr>
          <w:rFonts w:cs="Calibri"/>
          <w:b/>
          <w:bCs/>
          <w:color w:val="000000"/>
          <w:sz w:val="24"/>
          <w:szCs w:val="24"/>
        </w:rPr>
      </w:pPr>
      <w:r>
        <w:rPr>
          <w:rFonts w:cs="Calibri"/>
          <w:b/>
          <w:bCs/>
          <w:color w:val="000000"/>
          <w:sz w:val="24"/>
          <w:szCs w:val="24"/>
        </w:rPr>
        <w:t xml:space="preserve">                                                                                                      GD.ROZ.281.7.2020.ZZ.GD</w:t>
      </w:r>
    </w:p>
    <w:p w14:paraId="4CD04473" w14:textId="77777777" w:rsidR="00C4135A" w:rsidRDefault="00C4135A"/>
    <w:tbl>
      <w:tblPr>
        <w:tblStyle w:val="Tabela-Siatka"/>
        <w:tblW w:w="0" w:type="auto"/>
        <w:tblLook w:val="04A0" w:firstRow="1" w:lastRow="0" w:firstColumn="1" w:lastColumn="0" w:noHBand="0" w:noVBand="1"/>
      </w:tblPr>
      <w:tblGrid>
        <w:gridCol w:w="9060"/>
      </w:tblGrid>
      <w:tr w:rsidR="00867F2F" w14:paraId="2BF8FEAF" w14:textId="77777777" w:rsidTr="00867F2F">
        <w:tc>
          <w:tcPr>
            <w:tcW w:w="9210" w:type="dxa"/>
          </w:tcPr>
          <w:p w14:paraId="76751CEA" w14:textId="77777777" w:rsidR="00FE028C" w:rsidRPr="00F33708" w:rsidRDefault="00867F2F" w:rsidP="00FE028C">
            <w:pPr>
              <w:suppressAutoHyphens/>
              <w:spacing w:before="113"/>
              <w:jc w:val="center"/>
              <w:rPr>
                <w:rFonts w:asciiTheme="minorHAnsi" w:hAnsiTheme="minorHAnsi" w:cstheme="minorHAnsi"/>
                <w:b/>
                <w:sz w:val="24"/>
                <w:szCs w:val="24"/>
                <w:lang w:eastAsia="zh-CN"/>
              </w:rPr>
            </w:pPr>
            <w:r w:rsidRPr="00F33708">
              <w:rPr>
                <w:rFonts w:asciiTheme="minorHAnsi" w:hAnsiTheme="minorHAnsi" w:cstheme="minorHAnsi"/>
                <w:b/>
                <w:sz w:val="24"/>
                <w:szCs w:val="24"/>
                <w:lang w:eastAsia="zh-CN"/>
              </w:rPr>
              <w:t>WYKAZ USŁUG</w:t>
            </w:r>
          </w:p>
          <w:p w14:paraId="05E338A5" w14:textId="77777777" w:rsidR="00FA1037" w:rsidRDefault="00FA1037" w:rsidP="00FE028C">
            <w:pPr>
              <w:suppressAutoHyphens/>
              <w:spacing w:before="113"/>
              <w:jc w:val="center"/>
              <w:rPr>
                <w:rFonts w:asciiTheme="minorHAnsi" w:hAnsiTheme="minorHAnsi" w:cstheme="minorHAnsi"/>
                <w:b/>
                <w:sz w:val="22"/>
                <w:szCs w:val="22"/>
                <w:lang w:eastAsia="zh-CN"/>
              </w:rPr>
            </w:pPr>
          </w:p>
          <w:p w14:paraId="29F539C1" w14:textId="654B28D3" w:rsidR="00F33708" w:rsidRPr="00F33708" w:rsidRDefault="00F96333" w:rsidP="00F33708">
            <w:pPr>
              <w:rPr>
                <w:rFonts w:asciiTheme="minorHAnsi" w:eastAsia="Calibri" w:hAnsiTheme="minorHAnsi"/>
                <w:bCs/>
                <w:i/>
                <w:iCs/>
                <w:sz w:val="24"/>
                <w:szCs w:val="24"/>
                <w:u w:val="single"/>
              </w:rPr>
            </w:pPr>
            <w:r w:rsidRPr="00F96333">
              <w:rPr>
                <w:rFonts w:asciiTheme="minorHAnsi" w:hAnsiTheme="minorHAnsi" w:cstheme="minorHAnsi"/>
                <w:sz w:val="22"/>
                <w:szCs w:val="22"/>
                <w:lang w:eastAsia="zh-CN"/>
              </w:rPr>
              <w:t xml:space="preserve">do </w:t>
            </w:r>
            <w:r w:rsidR="004F1FD3" w:rsidRPr="004F1FD3">
              <w:rPr>
                <w:rFonts w:asciiTheme="minorHAnsi" w:hAnsiTheme="minorHAnsi" w:cstheme="minorHAnsi"/>
                <w:sz w:val="22"/>
                <w:szCs w:val="22"/>
                <w:lang w:eastAsia="zh-CN"/>
              </w:rPr>
              <w:t>za</w:t>
            </w:r>
            <w:r w:rsidR="00C4135A">
              <w:rPr>
                <w:rFonts w:asciiTheme="minorHAnsi" w:hAnsiTheme="minorHAnsi" w:cstheme="minorHAnsi"/>
                <w:sz w:val="22"/>
                <w:szCs w:val="22"/>
                <w:lang w:eastAsia="zh-CN"/>
              </w:rPr>
              <w:t xml:space="preserve">pytania ofertowego </w:t>
            </w:r>
            <w:r w:rsidR="004F1FD3" w:rsidRPr="004F1FD3">
              <w:rPr>
                <w:rFonts w:asciiTheme="minorHAnsi" w:hAnsiTheme="minorHAnsi" w:cstheme="minorHAnsi"/>
                <w:sz w:val="22"/>
                <w:szCs w:val="22"/>
                <w:lang w:eastAsia="zh-CN"/>
              </w:rPr>
              <w:t xml:space="preserve">na </w:t>
            </w:r>
            <w:r w:rsidR="00C4135A">
              <w:rPr>
                <w:rFonts w:asciiTheme="minorHAnsi" w:hAnsiTheme="minorHAnsi" w:cstheme="minorHAnsi"/>
                <w:sz w:val="22"/>
                <w:szCs w:val="22"/>
                <w:lang w:eastAsia="zh-CN"/>
              </w:rPr>
              <w:t>zadanie</w:t>
            </w:r>
            <w:r w:rsidR="004F1FD3" w:rsidRPr="004F1FD3">
              <w:rPr>
                <w:rFonts w:asciiTheme="minorHAnsi" w:hAnsiTheme="minorHAnsi" w:cstheme="minorHAnsi"/>
                <w:sz w:val="22"/>
                <w:szCs w:val="22"/>
                <w:lang w:eastAsia="zh-CN"/>
              </w:rPr>
              <w:t xml:space="preserve"> pn. </w:t>
            </w:r>
            <w:r w:rsidR="004F1FD3" w:rsidRPr="004F1FD3">
              <w:rPr>
                <w:rFonts w:asciiTheme="minorHAnsi" w:hAnsiTheme="minorHAnsi" w:cstheme="minorHAnsi"/>
                <w:b/>
                <w:bCs/>
                <w:sz w:val="22"/>
                <w:szCs w:val="22"/>
                <w:lang w:eastAsia="zh-CN"/>
              </w:rPr>
              <w:t>„</w:t>
            </w:r>
            <w:r w:rsidR="00C4135A">
              <w:rPr>
                <w:rFonts w:asciiTheme="minorHAnsi" w:hAnsiTheme="minorHAnsi" w:cstheme="minorHAnsi"/>
                <w:b/>
                <w:bCs/>
                <w:sz w:val="22"/>
                <w:szCs w:val="22"/>
                <w:lang w:eastAsia="zh-CN"/>
              </w:rPr>
              <w:t>Usługa sprzątania i utrzymania czystości z podziałem na części w roku 2020</w:t>
            </w:r>
            <w:r w:rsidR="00F33708">
              <w:rPr>
                <w:rFonts w:eastAsia="Calibri"/>
                <w:bCs/>
                <w:i/>
                <w:iCs/>
                <w:sz w:val="24"/>
                <w:szCs w:val="24"/>
                <w:u w:val="single"/>
              </w:rPr>
              <w:t xml:space="preserve"> </w:t>
            </w:r>
            <w:r w:rsidR="00F33708" w:rsidRPr="00F33708">
              <w:rPr>
                <w:rFonts w:asciiTheme="minorHAnsi" w:eastAsia="Calibri" w:hAnsiTheme="minorHAnsi"/>
                <w:bCs/>
                <w:i/>
                <w:iCs/>
                <w:sz w:val="24"/>
                <w:szCs w:val="24"/>
                <w:u w:val="single"/>
              </w:rPr>
              <w:t xml:space="preserve">Część 1: </w:t>
            </w:r>
            <w:r w:rsidR="00F33708">
              <w:rPr>
                <w:rFonts w:asciiTheme="minorHAnsi" w:eastAsia="Calibri" w:hAnsiTheme="minorHAnsi"/>
                <w:bCs/>
                <w:i/>
                <w:iCs/>
                <w:sz w:val="24"/>
                <w:szCs w:val="24"/>
                <w:u w:val="single"/>
              </w:rPr>
              <w:t xml:space="preserve"> </w:t>
            </w:r>
            <w:r w:rsidR="00F33708" w:rsidRPr="00F33708">
              <w:rPr>
                <w:rFonts w:asciiTheme="minorHAnsi" w:eastAsia="Calibri" w:hAnsiTheme="minorHAnsi"/>
                <w:bCs/>
                <w:i/>
                <w:iCs/>
                <w:sz w:val="24"/>
                <w:szCs w:val="24"/>
                <w:u w:val="single"/>
              </w:rPr>
              <w:t>Usługa sprzątania i utrzymania czystości w pomieszczeniach biurowych oraz socjalnych w budynku Nadzoru Wodnego w Słupsku, zlokalizowanego w Słupsku przy ul. Nullo 6</w:t>
            </w:r>
            <w:r w:rsidR="00F33708">
              <w:rPr>
                <w:rFonts w:asciiTheme="minorHAnsi" w:eastAsia="Calibri" w:hAnsiTheme="minorHAnsi"/>
                <w:bCs/>
                <w:i/>
                <w:iCs/>
                <w:sz w:val="24"/>
                <w:szCs w:val="24"/>
                <w:u w:val="single"/>
              </w:rPr>
              <w:t>”</w:t>
            </w:r>
          </w:p>
          <w:p w14:paraId="7900BA53" w14:textId="3FB569A5" w:rsidR="00867F2F" w:rsidRPr="004F1FD3" w:rsidRDefault="00867F2F" w:rsidP="00C4135A">
            <w:pPr>
              <w:suppressAutoHyphens/>
              <w:jc w:val="center"/>
              <w:rPr>
                <w:rFonts w:asciiTheme="minorHAnsi" w:hAnsiTheme="minorHAnsi" w:cstheme="minorHAnsi"/>
                <w:sz w:val="22"/>
                <w:szCs w:val="22"/>
                <w:lang w:eastAsia="zh-CN"/>
              </w:rPr>
            </w:pPr>
          </w:p>
        </w:tc>
      </w:tr>
    </w:tbl>
    <w:tbl>
      <w:tblPr>
        <w:tblW w:w="9485" w:type="dxa"/>
        <w:tblLayout w:type="fixed"/>
        <w:tblCellMar>
          <w:left w:w="0" w:type="dxa"/>
          <w:right w:w="0" w:type="dxa"/>
        </w:tblCellMar>
        <w:tblLook w:val="04A0" w:firstRow="1" w:lastRow="0" w:firstColumn="1" w:lastColumn="0" w:noHBand="0" w:noVBand="1"/>
      </w:tblPr>
      <w:tblGrid>
        <w:gridCol w:w="9485"/>
      </w:tblGrid>
      <w:tr w:rsidR="001A6BE9" w:rsidRPr="001A6BE9" w14:paraId="0828F175" w14:textId="77777777" w:rsidTr="00566CC7">
        <w:trPr>
          <w:trHeight w:val="25"/>
        </w:trPr>
        <w:tc>
          <w:tcPr>
            <w:tcW w:w="9485" w:type="dxa"/>
            <w:vAlign w:val="center"/>
          </w:tcPr>
          <w:p w14:paraId="0A4F5539" w14:textId="77777777" w:rsidR="001A6BE9" w:rsidRPr="001A6BE9" w:rsidRDefault="001A6BE9" w:rsidP="00A054BF">
            <w:pPr>
              <w:jc w:val="both"/>
              <w:rPr>
                <w:rFonts w:asciiTheme="minorHAnsi" w:hAnsiTheme="minorHAnsi" w:cstheme="minorHAnsi"/>
                <w:sz w:val="22"/>
                <w:szCs w:val="22"/>
              </w:rPr>
            </w:pPr>
          </w:p>
          <w:p w14:paraId="2085106D"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dnia ........................</w:t>
            </w:r>
          </w:p>
          <w:p w14:paraId="2BD3D93A"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xml:space="preserve"> / miejscowość/</w:t>
            </w:r>
          </w:p>
          <w:p w14:paraId="3388737E" w14:textId="77777777" w:rsidR="00C4135A" w:rsidRDefault="00C4135A" w:rsidP="00A054BF">
            <w:pPr>
              <w:jc w:val="both"/>
              <w:rPr>
                <w:rFonts w:asciiTheme="minorHAnsi" w:hAnsiTheme="minorHAnsi" w:cstheme="minorHAnsi"/>
                <w:sz w:val="22"/>
                <w:szCs w:val="22"/>
              </w:rPr>
            </w:pPr>
          </w:p>
          <w:p w14:paraId="79413F50" w14:textId="14C383BD" w:rsid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oznaczenie  Wykonawcy /</w:t>
            </w:r>
          </w:p>
          <w:p w14:paraId="2BA1B0C5" w14:textId="77777777" w:rsidR="00C4135A" w:rsidRPr="00C4135A" w:rsidRDefault="00C4135A" w:rsidP="00A054BF">
            <w:pPr>
              <w:jc w:val="both"/>
              <w:rPr>
                <w:rFonts w:asciiTheme="minorHAnsi" w:hAnsiTheme="minorHAnsi" w:cstheme="minorHAnsi"/>
                <w:sz w:val="12"/>
                <w:szCs w:val="12"/>
              </w:rPr>
            </w:pPr>
          </w:p>
          <w:p w14:paraId="3EDEFA4B" w14:textId="77777777" w:rsidR="00DC3C04" w:rsidRPr="00F33708" w:rsidRDefault="001A6BE9" w:rsidP="00DC3C04">
            <w:pPr>
              <w:rPr>
                <w:rFonts w:cs="Calibri"/>
                <w:b/>
                <w:bCs/>
                <w:color w:val="000000"/>
                <w:sz w:val="22"/>
                <w:szCs w:val="22"/>
              </w:rPr>
            </w:pPr>
            <w:r w:rsidRPr="001A6BE9">
              <w:rPr>
                <w:rFonts w:asciiTheme="minorHAnsi" w:hAnsiTheme="minorHAnsi" w:cstheme="minorHAnsi"/>
                <w:sz w:val="22"/>
                <w:szCs w:val="22"/>
              </w:rPr>
              <w:t xml:space="preserve">Znak sprawy: </w:t>
            </w:r>
            <w:r w:rsidR="00DC3C04" w:rsidRPr="00F33708">
              <w:rPr>
                <w:rFonts w:cs="Calibri"/>
                <w:b/>
                <w:bCs/>
                <w:color w:val="000000"/>
                <w:sz w:val="22"/>
                <w:szCs w:val="22"/>
              </w:rPr>
              <w:t>GD.ROZ.281.7.2020.ZZ.GD</w:t>
            </w:r>
          </w:p>
          <w:p w14:paraId="5726D792" w14:textId="0B34F0BB" w:rsidR="001A6BE9" w:rsidRPr="001A6BE9" w:rsidRDefault="001A6BE9" w:rsidP="00A054BF">
            <w:pPr>
              <w:jc w:val="both"/>
              <w:rPr>
                <w:rFonts w:asciiTheme="minorHAnsi" w:hAnsiTheme="minorHAnsi" w:cstheme="minorHAnsi"/>
                <w:sz w:val="22"/>
                <w:szCs w:val="22"/>
              </w:rPr>
            </w:pPr>
          </w:p>
        </w:tc>
      </w:tr>
    </w:tbl>
    <w:p w14:paraId="038E0A2F" w14:textId="40D6F64F" w:rsidR="001A6BE9" w:rsidRDefault="001A6BE9" w:rsidP="001A6BE9">
      <w:pPr>
        <w:jc w:val="both"/>
        <w:rPr>
          <w:rFonts w:asciiTheme="minorHAnsi" w:hAnsiTheme="minorHAnsi" w:cstheme="minorHAnsi"/>
          <w:sz w:val="22"/>
          <w:szCs w:val="22"/>
        </w:rPr>
      </w:pPr>
      <w:r w:rsidRPr="001A6BE9">
        <w:rPr>
          <w:rFonts w:asciiTheme="minorHAnsi" w:hAnsiTheme="minorHAnsi" w:cstheme="minorHAnsi"/>
          <w:sz w:val="22"/>
          <w:szCs w:val="22"/>
        </w:rPr>
        <w:t>Wykaz wykonanych w okresie ostatnich trzech lat usług, a jeżeli okres prowadzenia działalności jest krótszy w tym okresie, wymagany jest w celu potwierdzenia warunku określonego w </w:t>
      </w:r>
      <w:r w:rsidR="00C4135A">
        <w:rPr>
          <w:rFonts w:asciiTheme="minorHAnsi" w:hAnsiTheme="minorHAnsi" w:cstheme="minorHAnsi"/>
          <w:sz w:val="22"/>
          <w:szCs w:val="22"/>
        </w:rPr>
        <w:t>pkt 6 Zapytania ofertowego z dnia 24.01.2020r.</w:t>
      </w:r>
    </w:p>
    <w:p w14:paraId="11B3FD15" w14:textId="77777777" w:rsidR="00C4135A" w:rsidRPr="00C4135A" w:rsidRDefault="00C4135A" w:rsidP="001A6BE9">
      <w:pPr>
        <w:jc w:val="both"/>
        <w:rPr>
          <w:rFonts w:asciiTheme="minorHAnsi" w:hAnsiTheme="minorHAnsi" w:cstheme="minorHAnsi"/>
          <w:sz w:val="12"/>
          <w:szCs w:val="12"/>
        </w:rPr>
      </w:pPr>
    </w:p>
    <w:tbl>
      <w:tblPr>
        <w:tblW w:w="4985" w:type="pct"/>
        <w:tblCellMar>
          <w:top w:w="30" w:type="dxa"/>
          <w:left w:w="30" w:type="dxa"/>
          <w:bottom w:w="30" w:type="dxa"/>
          <w:right w:w="30" w:type="dxa"/>
        </w:tblCellMar>
        <w:tblLook w:val="04A0" w:firstRow="1" w:lastRow="0" w:firstColumn="1" w:lastColumn="0" w:noHBand="0" w:noVBand="1"/>
      </w:tblPr>
      <w:tblGrid>
        <w:gridCol w:w="330"/>
        <w:gridCol w:w="2230"/>
        <w:gridCol w:w="1885"/>
        <w:gridCol w:w="1755"/>
        <w:gridCol w:w="2827"/>
      </w:tblGrid>
      <w:tr w:rsidR="00A8236A" w:rsidRPr="00F64CB9" w14:paraId="7CBF6D9C" w14:textId="77777777" w:rsidTr="00A8236A">
        <w:tc>
          <w:tcPr>
            <w:tcW w:w="182" w:type="pct"/>
            <w:tcBorders>
              <w:top w:val="double" w:sz="2" w:space="0" w:color="C0C0C0"/>
              <w:left w:val="double" w:sz="2" w:space="0" w:color="C0C0C0"/>
              <w:bottom w:val="double" w:sz="2" w:space="0" w:color="C0C0C0"/>
              <w:right w:val="nil"/>
            </w:tcBorders>
            <w:shd w:val="clear" w:color="auto" w:fill="CCCCCC"/>
            <w:vAlign w:val="center"/>
            <w:hideMark/>
          </w:tcPr>
          <w:p w14:paraId="7B295FF2"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bCs/>
                <w:sz w:val="22"/>
                <w:szCs w:val="22"/>
              </w:rPr>
              <w:t>Lp.</w:t>
            </w:r>
          </w:p>
        </w:tc>
        <w:tc>
          <w:tcPr>
            <w:tcW w:w="1236" w:type="pct"/>
            <w:tcBorders>
              <w:top w:val="double" w:sz="2" w:space="0" w:color="C0C0C0"/>
              <w:left w:val="double" w:sz="2" w:space="0" w:color="C0C0C0"/>
              <w:bottom w:val="double" w:sz="2" w:space="0" w:color="C0C0C0"/>
              <w:right w:val="nil"/>
            </w:tcBorders>
            <w:shd w:val="clear" w:color="auto" w:fill="CCCCCC"/>
            <w:vAlign w:val="center"/>
            <w:hideMark/>
          </w:tcPr>
          <w:p w14:paraId="7D52D3ED" w14:textId="77777777" w:rsidR="00A8236A" w:rsidRPr="009B726B" w:rsidRDefault="00A8236A" w:rsidP="00D02666">
            <w:pPr>
              <w:rPr>
                <w:rFonts w:asciiTheme="minorHAnsi" w:hAnsiTheme="minorHAnsi" w:cstheme="minorHAnsi"/>
                <w:b/>
                <w:bCs/>
                <w:sz w:val="22"/>
                <w:szCs w:val="22"/>
              </w:rPr>
            </w:pPr>
            <w:r w:rsidRPr="009B726B">
              <w:rPr>
                <w:rFonts w:asciiTheme="minorHAnsi" w:hAnsiTheme="minorHAnsi" w:cstheme="minorHAnsi"/>
                <w:b/>
                <w:bCs/>
                <w:sz w:val="22"/>
                <w:szCs w:val="22"/>
              </w:rPr>
              <w:t xml:space="preserve">Podmiot, na rzecz którego usługi zostały wykonywane </w:t>
            </w:r>
          </w:p>
        </w:tc>
        <w:tc>
          <w:tcPr>
            <w:tcW w:w="1044" w:type="pct"/>
            <w:tcBorders>
              <w:top w:val="double" w:sz="2" w:space="0" w:color="C0C0C0"/>
              <w:left w:val="double" w:sz="2" w:space="0" w:color="C0C0C0"/>
              <w:bottom w:val="double" w:sz="2" w:space="0" w:color="C0C0C0"/>
              <w:right w:val="nil"/>
            </w:tcBorders>
            <w:shd w:val="clear" w:color="auto" w:fill="CCCCCC"/>
            <w:vAlign w:val="center"/>
            <w:hideMark/>
          </w:tcPr>
          <w:p w14:paraId="6D99259A" w14:textId="77777777" w:rsidR="00A8236A" w:rsidRPr="009B726B" w:rsidRDefault="00A8236A" w:rsidP="00D02666">
            <w:pPr>
              <w:jc w:val="center"/>
              <w:rPr>
                <w:rFonts w:asciiTheme="minorHAnsi" w:hAnsiTheme="minorHAnsi" w:cstheme="minorHAnsi"/>
                <w:b/>
                <w:bCs/>
                <w:sz w:val="22"/>
                <w:szCs w:val="22"/>
              </w:rPr>
            </w:pPr>
            <w:r w:rsidRPr="009B726B">
              <w:rPr>
                <w:rFonts w:asciiTheme="minorHAnsi" w:hAnsiTheme="minorHAnsi" w:cstheme="minorHAnsi"/>
                <w:b/>
                <w:bCs/>
                <w:sz w:val="22"/>
                <w:szCs w:val="22"/>
              </w:rPr>
              <w:t>Przedmiot wykonanej usługi</w:t>
            </w:r>
          </w:p>
          <w:p w14:paraId="2744848D"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sz w:val="22"/>
                <w:szCs w:val="22"/>
              </w:rPr>
              <w:t>[</w:t>
            </w:r>
            <w:r w:rsidRPr="009B726B">
              <w:rPr>
                <w:rFonts w:asciiTheme="minorHAnsi" w:hAnsiTheme="minorHAnsi" w:cstheme="minorHAnsi"/>
                <w:i/>
                <w:iCs/>
                <w:sz w:val="22"/>
                <w:szCs w:val="22"/>
              </w:rPr>
              <w:t>należy określić istotne dla spełnienia warunku udziału w postępowaniu informacje]</w:t>
            </w:r>
          </w:p>
        </w:tc>
        <w:tc>
          <w:tcPr>
            <w:tcW w:w="972" w:type="pct"/>
            <w:tcBorders>
              <w:top w:val="double" w:sz="2" w:space="0" w:color="C0C0C0"/>
              <w:left w:val="double" w:sz="2" w:space="0" w:color="C0C0C0"/>
              <w:bottom w:val="double" w:sz="2" w:space="0" w:color="C0C0C0"/>
              <w:right w:val="double" w:sz="2" w:space="0" w:color="C0C0C0"/>
            </w:tcBorders>
            <w:shd w:val="clear" w:color="auto" w:fill="CCCCCC"/>
            <w:vAlign w:val="center"/>
            <w:hideMark/>
          </w:tcPr>
          <w:p w14:paraId="0A9DD597" w14:textId="77777777" w:rsidR="00A8236A" w:rsidRPr="009B726B" w:rsidRDefault="00A8236A" w:rsidP="00473792">
            <w:pPr>
              <w:jc w:val="center"/>
              <w:rPr>
                <w:rFonts w:asciiTheme="minorHAnsi" w:hAnsiTheme="minorHAnsi" w:cstheme="minorHAnsi"/>
                <w:sz w:val="22"/>
                <w:szCs w:val="22"/>
              </w:rPr>
            </w:pPr>
            <w:r w:rsidRPr="009B726B">
              <w:rPr>
                <w:rFonts w:asciiTheme="minorHAnsi" w:hAnsiTheme="minorHAnsi" w:cstheme="minorHAnsi"/>
                <w:b/>
                <w:bCs/>
                <w:sz w:val="22"/>
                <w:szCs w:val="22"/>
              </w:rPr>
              <w:t>Miejsce  i   data wykonania</w:t>
            </w:r>
          </w:p>
        </w:tc>
        <w:tc>
          <w:tcPr>
            <w:tcW w:w="1566" w:type="pct"/>
            <w:tcBorders>
              <w:top w:val="double" w:sz="2" w:space="0" w:color="C0C0C0"/>
              <w:left w:val="double" w:sz="2" w:space="0" w:color="C0C0C0"/>
              <w:bottom w:val="double" w:sz="2" w:space="0" w:color="C0C0C0"/>
              <w:right w:val="double" w:sz="2" w:space="0" w:color="C0C0C0"/>
            </w:tcBorders>
            <w:shd w:val="clear" w:color="auto" w:fill="CCCCCC"/>
            <w:hideMark/>
          </w:tcPr>
          <w:p w14:paraId="6417B674"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sz w:val="22"/>
                <w:szCs w:val="22"/>
              </w:rPr>
              <w:t>Określić czy usługa została wykonana/jest wykonywana należycie czy też została niewykonana lub wykonana nienależycie</w:t>
            </w:r>
          </w:p>
        </w:tc>
      </w:tr>
      <w:tr w:rsidR="00A8236A" w:rsidRPr="00F64CB9" w14:paraId="2B8AB542"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56DCE1F9"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2D5E14D" w14:textId="77777777" w:rsidR="00A8236A" w:rsidRPr="00F64CB9" w:rsidRDefault="00A8236A" w:rsidP="00A054BF">
            <w:pPr>
              <w:jc w:val="both"/>
              <w:rPr>
                <w:rFonts w:cs="Verdana"/>
              </w:rPr>
            </w:pPr>
            <w:r w:rsidRPr="00F64CB9">
              <w:rPr>
                <w:rFonts w:cs="Verdana"/>
              </w:rPr>
              <w:t> </w:t>
            </w:r>
          </w:p>
          <w:p w14:paraId="12312AA1"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033D2C72"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5CDECF9A"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6ACF3E02" w14:textId="77777777" w:rsidR="00A8236A" w:rsidRPr="00F64CB9" w:rsidRDefault="00A8236A" w:rsidP="00A054BF">
            <w:pPr>
              <w:jc w:val="both"/>
              <w:rPr>
                <w:rFonts w:cs="Verdana"/>
              </w:rPr>
            </w:pPr>
          </w:p>
        </w:tc>
      </w:tr>
      <w:tr w:rsidR="00A8236A" w:rsidRPr="00F64CB9" w14:paraId="2CA2E26C"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0358796D" w14:textId="77777777" w:rsidR="00A8236A" w:rsidRPr="00F64CB9" w:rsidRDefault="00A8236A" w:rsidP="00A054BF">
            <w:pPr>
              <w:jc w:val="both"/>
              <w:rPr>
                <w:rFonts w:cs="Verdana"/>
              </w:rPr>
            </w:pPr>
            <w:r w:rsidRPr="00F64CB9">
              <w:rPr>
                <w:rFonts w:cs="Verdana"/>
              </w:rPr>
              <w:t> </w:t>
            </w:r>
          </w:p>
          <w:p w14:paraId="7436F2E8"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B11A3D7" w14:textId="77777777" w:rsidR="00A8236A" w:rsidRPr="00F64CB9" w:rsidRDefault="00A8236A" w:rsidP="00A054BF">
            <w:pPr>
              <w:jc w:val="both"/>
              <w:rPr>
                <w:rFonts w:cs="Verdana"/>
              </w:rPr>
            </w:pPr>
            <w:r w:rsidRPr="00F64CB9">
              <w:rPr>
                <w:rFonts w:cs="Verdana"/>
              </w:rPr>
              <w:t> </w:t>
            </w:r>
          </w:p>
          <w:p w14:paraId="6EC76F28"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4003BB4"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47FF5111"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28D5C993" w14:textId="77777777" w:rsidR="00A8236A" w:rsidRPr="00F64CB9" w:rsidRDefault="00A8236A" w:rsidP="00A054BF">
            <w:pPr>
              <w:jc w:val="both"/>
              <w:rPr>
                <w:rFonts w:cs="Verdana"/>
              </w:rPr>
            </w:pPr>
          </w:p>
        </w:tc>
      </w:tr>
      <w:tr w:rsidR="00A8236A" w:rsidRPr="00F64CB9" w14:paraId="3EEDEC08"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7FD510CA" w14:textId="77777777" w:rsidR="00A8236A" w:rsidRPr="00F64CB9" w:rsidRDefault="00A8236A" w:rsidP="00A054BF">
            <w:pPr>
              <w:jc w:val="both"/>
              <w:rPr>
                <w:rFonts w:cs="Verdana"/>
              </w:rPr>
            </w:pPr>
            <w:r w:rsidRPr="00F64CB9">
              <w:rPr>
                <w:rFonts w:cs="Verdana"/>
              </w:rPr>
              <w:t> </w:t>
            </w:r>
          </w:p>
          <w:p w14:paraId="2BF20122"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E22309E" w14:textId="77777777" w:rsidR="00A8236A" w:rsidRPr="00F64CB9" w:rsidRDefault="00A8236A" w:rsidP="00A054BF">
            <w:pPr>
              <w:jc w:val="both"/>
              <w:rPr>
                <w:rFonts w:cs="Verdana"/>
              </w:rPr>
            </w:pPr>
            <w:r w:rsidRPr="00F64CB9">
              <w:rPr>
                <w:rFonts w:cs="Verdana"/>
              </w:rPr>
              <w:t> </w:t>
            </w:r>
          </w:p>
          <w:p w14:paraId="00B0113E"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D92241A"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6A7FFC92"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4B094D79" w14:textId="77777777" w:rsidR="00A8236A" w:rsidRPr="00F64CB9" w:rsidRDefault="00A8236A" w:rsidP="00A054BF">
            <w:pPr>
              <w:jc w:val="both"/>
              <w:rPr>
                <w:rFonts w:cs="Verdana"/>
              </w:rPr>
            </w:pPr>
          </w:p>
        </w:tc>
      </w:tr>
    </w:tbl>
    <w:p w14:paraId="6BED91A5" w14:textId="77777777" w:rsidR="00C4135A" w:rsidRDefault="00C4135A" w:rsidP="001A6BE9">
      <w:pPr>
        <w:jc w:val="both"/>
        <w:rPr>
          <w:rFonts w:asciiTheme="minorHAnsi" w:hAnsiTheme="minorHAnsi" w:cstheme="minorHAnsi"/>
          <w:sz w:val="22"/>
          <w:szCs w:val="22"/>
        </w:rPr>
      </w:pPr>
    </w:p>
    <w:p w14:paraId="4884B6EA" w14:textId="3207AFBC" w:rsidR="001A6BE9" w:rsidRPr="009B726B" w:rsidRDefault="001A6BE9" w:rsidP="001A6BE9">
      <w:pPr>
        <w:jc w:val="both"/>
        <w:rPr>
          <w:rFonts w:asciiTheme="minorHAnsi" w:hAnsiTheme="minorHAnsi" w:cstheme="minorHAnsi"/>
          <w:sz w:val="22"/>
          <w:szCs w:val="22"/>
        </w:rPr>
      </w:pPr>
      <w:r w:rsidRPr="009B726B">
        <w:rPr>
          <w:rFonts w:asciiTheme="minorHAnsi" w:hAnsiTheme="minorHAnsi" w:cstheme="minorHAnsi"/>
          <w:sz w:val="22"/>
          <w:szCs w:val="22"/>
        </w:rPr>
        <w:t xml:space="preserve">Do wykazu należy dołączyć dowody potwierdzające, że wyżej wymienione </w:t>
      </w:r>
      <w:r w:rsidR="001718E9" w:rsidRPr="009B726B">
        <w:rPr>
          <w:rFonts w:asciiTheme="minorHAnsi" w:hAnsiTheme="minorHAnsi" w:cstheme="minorHAnsi"/>
          <w:sz w:val="22"/>
          <w:szCs w:val="22"/>
        </w:rPr>
        <w:t xml:space="preserve">usługi </w:t>
      </w:r>
      <w:r w:rsidRPr="009B726B">
        <w:rPr>
          <w:rFonts w:asciiTheme="minorHAnsi" w:hAnsiTheme="minorHAnsi" w:cstheme="minorHAnsi"/>
          <w:sz w:val="22"/>
          <w:szCs w:val="22"/>
        </w:rPr>
        <w:t xml:space="preserve">zostały wykonane należycie, przy czym dowodami, o których mowa, są referencje bądź inne dokumenty wystawione przez podmiot, na rzecz którego </w:t>
      </w:r>
      <w:r w:rsidR="001718E9" w:rsidRPr="009B726B">
        <w:rPr>
          <w:rFonts w:asciiTheme="minorHAnsi" w:hAnsiTheme="minorHAnsi" w:cstheme="minorHAnsi"/>
          <w:sz w:val="22"/>
          <w:szCs w:val="22"/>
        </w:rPr>
        <w:t>usługi</w:t>
      </w:r>
      <w:r w:rsidRPr="009B726B">
        <w:rPr>
          <w:rFonts w:asciiTheme="minorHAnsi" w:hAnsiTheme="minorHAnsi" w:cstheme="minorHAnsi"/>
          <w:sz w:val="22"/>
          <w:szCs w:val="22"/>
        </w:rPr>
        <w:t xml:space="preserve"> były wykonywane, a w przypadku świadczeń okresowych lub</w:t>
      </w:r>
      <w:r w:rsidR="00C4135A">
        <w:rPr>
          <w:rFonts w:asciiTheme="minorHAnsi" w:hAnsiTheme="minorHAnsi" w:cstheme="minorHAnsi"/>
          <w:sz w:val="22"/>
          <w:szCs w:val="22"/>
        </w:rPr>
        <w:t> </w:t>
      </w:r>
      <w:r w:rsidRPr="009B726B">
        <w:rPr>
          <w:rFonts w:asciiTheme="minorHAnsi" w:hAnsiTheme="minorHAnsi" w:cstheme="minorHAnsi"/>
          <w:sz w:val="22"/>
          <w:szCs w:val="22"/>
        </w:rPr>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w:t>
      </w:r>
      <w:r w:rsidR="00C4135A">
        <w:rPr>
          <w:rFonts w:asciiTheme="minorHAnsi" w:hAnsiTheme="minorHAnsi" w:cstheme="minorHAnsi"/>
          <w:sz w:val="22"/>
          <w:szCs w:val="22"/>
        </w:rPr>
        <w:t> </w:t>
      </w:r>
      <w:r w:rsidRPr="009B726B">
        <w:rPr>
          <w:rFonts w:asciiTheme="minorHAnsi" w:hAnsiTheme="minorHAnsi" w:cstheme="minorHAnsi"/>
          <w:sz w:val="22"/>
          <w:szCs w:val="22"/>
        </w:rPr>
        <w:t>należyte wykonywanie powinny być wydane nie wcześniej niż 3 miesiące przed upływem terminu składania ofert.</w:t>
      </w:r>
    </w:p>
    <w:p w14:paraId="2669F7D7" w14:textId="44E7DC19" w:rsidR="001A6BE9" w:rsidRDefault="001A6BE9" w:rsidP="001A6BE9">
      <w:pPr>
        <w:jc w:val="both"/>
        <w:rPr>
          <w:rFonts w:asciiTheme="minorHAnsi" w:hAnsiTheme="minorHAnsi" w:cstheme="minorHAnsi"/>
          <w:sz w:val="22"/>
          <w:szCs w:val="22"/>
        </w:rPr>
      </w:pPr>
    </w:p>
    <w:p w14:paraId="0DF3830D" w14:textId="77777777" w:rsidR="00C4135A" w:rsidRPr="009B726B" w:rsidRDefault="00C4135A" w:rsidP="001A6BE9">
      <w:pPr>
        <w:jc w:val="both"/>
        <w:rPr>
          <w:rFonts w:asciiTheme="minorHAnsi" w:hAnsiTheme="minorHAnsi" w:cstheme="minorHAnsi"/>
          <w:sz w:val="22"/>
          <w:szCs w:val="22"/>
        </w:rPr>
      </w:pPr>
    </w:p>
    <w:p w14:paraId="4A55BBDC" w14:textId="1721BA49" w:rsidR="00566CC7" w:rsidRDefault="00C4135A" w:rsidP="001A6BE9">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w:t>
      </w:r>
    </w:p>
    <w:p w14:paraId="2575DE19" w14:textId="126705B1" w:rsidR="001A6BE9" w:rsidRPr="009B726B" w:rsidRDefault="00C4135A" w:rsidP="00C4135A">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Data, podpis i pieczątka Wykonawcy</w:t>
      </w:r>
    </w:p>
    <w:sectPr w:rsidR="001A6BE9" w:rsidRPr="009B726B" w:rsidSect="00C4135A">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B48C" w14:textId="77777777" w:rsidR="009D046D" w:rsidRDefault="009D046D">
      <w:r>
        <w:separator/>
      </w:r>
    </w:p>
  </w:endnote>
  <w:endnote w:type="continuationSeparator" w:id="0">
    <w:p w14:paraId="3CB40508" w14:textId="77777777" w:rsidR="009D046D" w:rsidRDefault="009D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481F" w14:textId="77777777" w:rsidR="009D046D" w:rsidRDefault="009D046D">
      <w:r>
        <w:separator/>
      </w:r>
    </w:p>
  </w:footnote>
  <w:footnote w:type="continuationSeparator" w:id="0">
    <w:p w14:paraId="72613489" w14:textId="77777777" w:rsidR="009D046D" w:rsidRDefault="009D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15:restartNumberingAfterBreak="0">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15:restartNumberingAfterBreak="0">
    <w:nsid w:val="01442C53"/>
    <w:multiLevelType w:val="hybridMultilevel"/>
    <w:tmpl w:val="7A3A9846"/>
    <w:lvl w:ilvl="0" w:tplc="83829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AF28A5"/>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4D7DC6"/>
    <w:multiLevelType w:val="hybridMultilevel"/>
    <w:tmpl w:val="959AB072"/>
    <w:lvl w:ilvl="0" w:tplc="753E6C4E">
      <w:start w:val="1"/>
      <w:numFmt w:val="decimal"/>
      <w:lvlText w:val="%1."/>
      <w:lvlJc w:val="left"/>
      <w:pPr>
        <w:tabs>
          <w:tab w:val="num" w:pos="360"/>
        </w:tabs>
        <w:ind w:left="360" w:hanging="360"/>
      </w:pPr>
      <w:rPr>
        <w:b w:val="0"/>
      </w:rPr>
    </w:lvl>
    <w:lvl w:ilvl="1" w:tplc="296EE3B6">
      <w:start w:val="1"/>
      <w:numFmt w:val="lowerLetter"/>
      <w:lvlText w:val="%2)"/>
      <w:lvlJc w:val="left"/>
      <w:pPr>
        <w:tabs>
          <w:tab w:val="num" w:pos="644"/>
        </w:tabs>
        <w:ind w:left="644" w:hanging="360"/>
      </w:pPr>
      <w:rPr>
        <w:rFonts w:hint="default"/>
        <w:b w:val="0"/>
      </w:rPr>
    </w:lvl>
    <w:lvl w:ilvl="2" w:tplc="0415001B">
      <w:start w:val="1"/>
      <w:numFmt w:val="lowerRoman"/>
      <w:lvlText w:val="%3."/>
      <w:lvlJc w:val="right"/>
      <w:pPr>
        <w:tabs>
          <w:tab w:val="num" w:pos="1800"/>
        </w:tabs>
        <w:ind w:left="1800" w:hanging="180"/>
      </w:pPr>
    </w:lvl>
    <w:lvl w:ilvl="3" w:tplc="A3F0BF2C">
      <w:start w:val="1"/>
      <w:numFmt w:val="decimal"/>
      <w:lvlText w:val="%4)"/>
      <w:lvlJc w:val="left"/>
      <w:pPr>
        <w:ind w:left="36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9CD236B"/>
    <w:multiLevelType w:val="hybridMultilevel"/>
    <w:tmpl w:val="6CA6865E"/>
    <w:lvl w:ilvl="0" w:tplc="60C61EF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29243E"/>
    <w:multiLevelType w:val="hybridMultilevel"/>
    <w:tmpl w:val="17D811E0"/>
    <w:lvl w:ilvl="0" w:tplc="E14E2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F41650F"/>
    <w:multiLevelType w:val="hybridMultilevel"/>
    <w:tmpl w:val="57B07982"/>
    <w:lvl w:ilvl="0" w:tplc="C532B7C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104008AD"/>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1BC0A28"/>
    <w:multiLevelType w:val="hybridMultilevel"/>
    <w:tmpl w:val="9C52A1BE"/>
    <w:lvl w:ilvl="0" w:tplc="B59CBF2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12F2780C"/>
    <w:multiLevelType w:val="hybridMultilevel"/>
    <w:tmpl w:val="B1942E96"/>
    <w:lvl w:ilvl="0" w:tplc="B18CB46E">
      <w:start w:val="1"/>
      <w:numFmt w:val="lowerLetter"/>
      <w:lvlText w:val="%1)"/>
      <w:lvlJc w:val="left"/>
      <w:pPr>
        <w:ind w:left="643" w:hanging="360"/>
      </w:pPr>
      <w:rPr>
        <w:rFonts w:asciiTheme="minorHAnsi" w:eastAsiaTheme="minorHAnsi" w:hAnsiTheme="minorHAnsi" w:cstheme="minorBidi"/>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3" w15:restartNumberingAfterBreak="0">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3A3764D"/>
    <w:multiLevelType w:val="hybridMultilevel"/>
    <w:tmpl w:val="A34C3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E14400"/>
    <w:multiLevelType w:val="hybridMultilevel"/>
    <w:tmpl w:val="65027B54"/>
    <w:lvl w:ilvl="0" w:tplc="53DA31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40E22F9"/>
    <w:multiLevelType w:val="hybridMultilevel"/>
    <w:tmpl w:val="6C126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EF655D"/>
    <w:multiLevelType w:val="hybridMultilevel"/>
    <w:tmpl w:val="97D0718A"/>
    <w:lvl w:ilvl="0" w:tplc="8E00355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1B5F32E3"/>
    <w:multiLevelType w:val="hybridMultilevel"/>
    <w:tmpl w:val="17D811E0"/>
    <w:lvl w:ilvl="0" w:tplc="E14E22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C202112"/>
    <w:multiLevelType w:val="hybridMultilevel"/>
    <w:tmpl w:val="8B363518"/>
    <w:lvl w:ilvl="0" w:tplc="5FB29722">
      <w:start w:val="1"/>
      <w:numFmt w:val="decimal"/>
      <w:lvlText w:val="%1."/>
      <w:lvlJc w:val="lef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4D4F50"/>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E4150C5"/>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C5167F"/>
    <w:multiLevelType w:val="hybridMultilevel"/>
    <w:tmpl w:val="7A3A9846"/>
    <w:lvl w:ilvl="0" w:tplc="83829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CE7E38"/>
    <w:multiLevelType w:val="multilevel"/>
    <w:tmpl w:val="18665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16612B"/>
    <w:multiLevelType w:val="hybridMultilevel"/>
    <w:tmpl w:val="8B5E0EBE"/>
    <w:lvl w:ilvl="0" w:tplc="DCF8BBA6">
      <w:start w:val="1"/>
      <w:numFmt w:val="decimal"/>
      <w:lvlText w:val="%1)"/>
      <w:lvlJc w:val="left"/>
      <w:pPr>
        <w:ind w:left="882" w:hanging="456"/>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44524BC"/>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6D21C5"/>
    <w:multiLevelType w:val="hybridMultilevel"/>
    <w:tmpl w:val="48D689C2"/>
    <w:lvl w:ilvl="0" w:tplc="42784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2151B9"/>
    <w:multiLevelType w:val="hybridMultilevel"/>
    <w:tmpl w:val="C7048B9C"/>
    <w:lvl w:ilvl="0" w:tplc="BC0C86E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7C394A"/>
    <w:multiLevelType w:val="hybridMultilevel"/>
    <w:tmpl w:val="5754C93E"/>
    <w:lvl w:ilvl="0" w:tplc="4B325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85BC5"/>
    <w:multiLevelType w:val="multilevel"/>
    <w:tmpl w:val="E60A939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7" w15:restartNumberingAfterBreak="0">
    <w:nsid w:val="32982EA7"/>
    <w:multiLevelType w:val="hybridMultilevel"/>
    <w:tmpl w:val="179405A0"/>
    <w:lvl w:ilvl="0" w:tplc="3E50E15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31E41A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4AA1713"/>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5011D87"/>
    <w:multiLevelType w:val="hybridMultilevel"/>
    <w:tmpl w:val="04C8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8A010D6"/>
    <w:multiLevelType w:val="hybridMultilevel"/>
    <w:tmpl w:val="73E47A14"/>
    <w:lvl w:ilvl="0" w:tplc="719E163C">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1514CD"/>
    <w:multiLevelType w:val="hybridMultilevel"/>
    <w:tmpl w:val="83F27EE6"/>
    <w:lvl w:ilvl="0" w:tplc="47DAEC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98C0198"/>
    <w:multiLevelType w:val="hybridMultilevel"/>
    <w:tmpl w:val="F8A20D30"/>
    <w:lvl w:ilvl="0" w:tplc="DAB28D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A07D9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E3A7BDA"/>
    <w:multiLevelType w:val="hybridMultilevel"/>
    <w:tmpl w:val="8F308FD0"/>
    <w:lvl w:ilvl="0" w:tplc="2B8621C4">
      <w:start w:val="1"/>
      <w:numFmt w:val="decimal"/>
      <w:lvlText w:val="%1."/>
      <w:lvlJc w:val="left"/>
      <w:pPr>
        <w:ind w:left="786" w:hanging="360"/>
      </w:pPr>
      <w:rPr>
        <w:rFonts w:hint="default"/>
        <w:b w:val="0"/>
        <w:i w:val="0"/>
        <w:sz w:val="22"/>
      </w:rPr>
    </w:lvl>
    <w:lvl w:ilvl="1" w:tplc="3B4E702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9D10D4"/>
    <w:multiLevelType w:val="multilevel"/>
    <w:tmpl w:val="DB46CEC2"/>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15:restartNumberingAfterBreak="0">
    <w:nsid w:val="40C74539"/>
    <w:multiLevelType w:val="hybridMultilevel"/>
    <w:tmpl w:val="8F486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A2BDC"/>
    <w:multiLevelType w:val="hybridMultilevel"/>
    <w:tmpl w:val="15C20BEE"/>
    <w:lvl w:ilvl="0" w:tplc="4F80721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41186E3F"/>
    <w:multiLevelType w:val="multilevel"/>
    <w:tmpl w:val="4E4E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30565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15:restartNumberingAfterBreak="0">
    <w:nsid w:val="461C5AFE"/>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15:restartNumberingAfterBreak="0">
    <w:nsid w:val="48327327"/>
    <w:multiLevelType w:val="hybridMultilevel"/>
    <w:tmpl w:val="A6989D1A"/>
    <w:lvl w:ilvl="0" w:tplc="9364F1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7" w15:restartNumberingAfterBreak="0">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6E3F89"/>
    <w:multiLevelType w:val="hybridMultilevel"/>
    <w:tmpl w:val="780856A2"/>
    <w:lvl w:ilvl="0" w:tplc="487C23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49B27C52"/>
    <w:multiLevelType w:val="hybridMultilevel"/>
    <w:tmpl w:val="836EB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D41EA1"/>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B9119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E52526C"/>
    <w:multiLevelType w:val="hybridMultilevel"/>
    <w:tmpl w:val="5754C93E"/>
    <w:lvl w:ilvl="0" w:tplc="4B325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6A3F6A"/>
    <w:multiLevelType w:val="hybridMultilevel"/>
    <w:tmpl w:val="F5AA32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DF59F8"/>
    <w:multiLevelType w:val="hybridMultilevel"/>
    <w:tmpl w:val="3C8E8D3E"/>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0" w15:restartNumberingAfterBreak="0">
    <w:nsid w:val="555C727B"/>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68D28D5"/>
    <w:multiLevelType w:val="multilevel"/>
    <w:tmpl w:val="DE806C2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12"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617C76"/>
    <w:multiLevelType w:val="hybridMultilevel"/>
    <w:tmpl w:val="D41CF1F2"/>
    <w:lvl w:ilvl="0" w:tplc="8C9475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78675FC"/>
    <w:multiLevelType w:val="hybridMultilevel"/>
    <w:tmpl w:val="F154D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607372C3"/>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0764CBC"/>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60EF0DC5"/>
    <w:multiLevelType w:val="hybridMultilevel"/>
    <w:tmpl w:val="1E6C6152"/>
    <w:lvl w:ilvl="0" w:tplc="01E2833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2581E66"/>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45733BB"/>
    <w:multiLevelType w:val="hybridMultilevel"/>
    <w:tmpl w:val="8EA24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5536365"/>
    <w:multiLevelType w:val="hybridMultilevel"/>
    <w:tmpl w:val="F83EF7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5" w15:restartNumberingAfterBreak="0">
    <w:nsid w:val="684607CF"/>
    <w:multiLevelType w:val="hybridMultilevel"/>
    <w:tmpl w:val="780856A2"/>
    <w:lvl w:ilvl="0" w:tplc="487C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942650B"/>
    <w:multiLevelType w:val="hybridMultilevel"/>
    <w:tmpl w:val="ACF015A2"/>
    <w:lvl w:ilvl="0" w:tplc="650017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C3D3FE8"/>
    <w:multiLevelType w:val="hybridMultilevel"/>
    <w:tmpl w:val="64C2F61C"/>
    <w:lvl w:ilvl="0" w:tplc="AC5A9C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6C914536"/>
    <w:multiLevelType w:val="hybridMultilevel"/>
    <w:tmpl w:val="ACEA3100"/>
    <w:lvl w:ilvl="0" w:tplc="57B2B620">
      <w:start w:val="1"/>
      <w:numFmt w:val="lowerLetter"/>
      <w:lvlText w:val="%1)"/>
      <w:lvlJc w:val="left"/>
      <w:pPr>
        <w:ind w:left="360" w:hanging="360"/>
      </w:pPr>
      <w:rPr>
        <w:rFonts w:ascii="Calibri" w:eastAsiaTheme="minorHAns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035597"/>
    <w:multiLevelType w:val="hybridMultilevel"/>
    <w:tmpl w:val="9826902C"/>
    <w:lvl w:ilvl="0" w:tplc="4DCCDC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D680C78"/>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FE612EA"/>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FED23A6"/>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12D29EA"/>
    <w:multiLevelType w:val="hybridMultilevel"/>
    <w:tmpl w:val="58D2F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5840E7A"/>
    <w:multiLevelType w:val="multilevel"/>
    <w:tmpl w:val="436267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A96299A"/>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9" w15:restartNumberingAfterBreak="0">
    <w:nsid w:val="7EB5464D"/>
    <w:multiLevelType w:val="multilevel"/>
    <w:tmpl w:val="ED4C45C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EE32BCF"/>
    <w:multiLevelType w:val="multilevel"/>
    <w:tmpl w:val="7638D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F5529DD"/>
    <w:multiLevelType w:val="hybridMultilevel"/>
    <w:tmpl w:val="E0F824D6"/>
    <w:lvl w:ilvl="0" w:tplc="910A943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73"/>
  </w:num>
  <w:num w:numId="3">
    <w:abstractNumId w:val="96"/>
  </w:num>
  <w:num w:numId="4">
    <w:abstractNumId w:val="116"/>
    <w:lvlOverride w:ilvl="0">
      <w:startOverride w:val="1"/>
    </w:lvlOverride>
  </w:num>
  <w:num w:numId="5">
    <w:abstractNumId w:val="88"/>
    <w:lvlOverride w:ilvl="0">
      <w:startOverride w:val="1"/>
    </w:lvlOverride>
  </w:num>
  <w:num w:numId="6">
    <w:abstractNumId w:val="5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75"/>
  </w:num>
  <w:num w:numId="12">
    <w:abstractNumId w:val="58"/>
  </w:num>
  <w:num w:numId="13">
    <w:abstractNumId w:val="49"/>
  </w:num>
  <w:num w:numId="14">
    <w:abstractNumId w:val="69"/>
  </w:num>
  <w:num w:numId="15">
    <w:abstractNumId w:val="95"/>
  </w:num>
  <w:num w:numId="16">
    <w:abstractNumId w:val="37"/>
  </w:num>
  <w:num w:numId="17">
    <w:abstractNumId w:val="138"/>
  </w:num>
  <w:num w:numId="18">
    <w:abstractNumId w:val="68"/>
  </w:num>
  <w:num w:numId="19">
    <w:abstractNumId w:val="93"/>
  </w:num>
  <w:num w:numId="20">
    <w:abstractNumId w:val="103"/>
  </w:num>
  <w:num w:numId="21">
    <w:abstractNumId w:val="87"/>
  </w:num>
  <w:num w:numId="22">
    <w:abstractNumId w:val="112"/>
  </w:num>
  <w:num w:numId="23">
    <w:abstractNumId w:val="32"/>
  </w:num>
  <w:num w:numId="24">
    <w:abstractNumId w:val="89"/>
  </w:num>
  <w:num w:numId="25">
    <w:abstractNumId w:val="91"/>
  </w:num>
  <w:num w:numId="26">
    <w:abstractNumId w:val="57"/>
  </w:num>
  <w:num w:numId="27">
    <w:abstractNumId w:val="65"/>
  </w:num>
  <w:num w:numId="28">
    <w:abstractNumId w:val="107"/>
  </w:num>
  <w:num w:numId="29">
    <w:abstractNumId w:val="76"/>
  </w:num>
  <w:num w:numId="30">
    <w:abstractNumId w:val="52"/>
  </w:num>
  <w:num w:numId="31">
    <w:abstractNumId w:val="61"/>
  </w:num>
  <w:num w:numId="32">
    <w:abstractNumId w:val="4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100"/>
  </w:num>
  <w:num w:numId="37">
    <w:abstractNumId w:val="80"/>
  </w:num>
  <w:num w:numId="38">
    <w:abstractNumId w:val="47"/>
  </w:num>
  <w:num w:numId="39">
    <w:abstractNumId w:val="41"/>
  </w:num>
  <w:num w:numId="40">
    <w:abstractNumId w:val="123"/>
  </w:num>
  <w:num w:numId="41">
    <w:abstractNumId w:val="42"/>
  </w:num>
  <w:num w:numId="42">
    <w:abstractNumId w:val="64"/>
  </w:num>
  <w:num w:numId="43">
    <w:abstractNumId w:val="128"/>
  </w:num>
  <w:num w:numId="44">
    <w:abstractNumId w:val="130"/>
  </w:num>
  <w:num w:numId="45">
    <w:abstractNumId w:val="67"/>
  </w:num>
  <w:num w:numId="46">
    <w:abstractNumId w:val="118"/>
  </w:num>
  <w:num w:numId="47">
    <w:abstractNumId w:val="140"/>
  </w:num>
  <w:num w:numId="48">
    <w:abstractNumId w:val="84"/>
  </w:num>
  <w:num w:numId="49">
    <w:abstractNumId w:val="40"/>
  </w:num>
  <w:num w:numId="50">
    <w:abstractNumId w:val="66"/>
  </w:num>
  <w:num w:numId="51">
    <w:abstractNumId w:val="74"/>
  </w:num>
  <w:num w:numId="52">
    <w:abstractNumId w:val="62"/>
  </w:num>
  <w:num w:numId="53">
    <w:abstractNumId w:val="83"/>
  </w:num>
  <w:num w:numId="54">
    <w:abstractNumId w:val="46"/>
  </w:num>
  <w:num w:numId="55">
    <w:abstractNumId w:val="54"/>
  </w:num>
  <w:num w:numId="56">
    <w:abstractNumId w:val="125"/>
  </w:num>
  <w:num w:numId="57">
    <w:abstractNumId w:val="28"/>
  </w:num>
  <w:num w:numId="58">
    <w:abstractNumId w:val="105"/>
  </w:num>
  <w:num w:numId="59">
    <w:abstractNumId w:val="51"/>
  </w:num>
  <w:num w:numId="60">
    <w:abstractNumId w:val="60"/>
  </w:num>
  <w:num w:numId="61">
    <w:abstractNumId w:val="136"/>
  </w:num>
  <w:num w:numId="62">
    <w:abstractNumId w:val="101"/>
  </w:num>
  <w:num w:numId="63">
    <w:abstractNumId w:val="99"/>
  </w:num>
  <w:num w:numId="64">
    <w:abstractNumId w:val="55"/>
  </w:num>
  <w:num w:numId="65">
    <w:abstractNumId w:val="63"/>
  </w:num>
  <w:num w:numId="66">
    <w:abstractNumId w:val="38"/>
  </w:num>
  <w:num w:numId="67">
    <w:abstractNumId w:val="92"/>
  </w:num>
  <w:num w:numId="68">
    <w:abstractNumId w:val="135"/>
  </w:num>
  <w:num w:numId="69">
    <w:abstractNumId w:val="120"/>
  </w:num>
  <w:num w:numId="70">
    <w:abstractNumId w:val="79"/>
  </w:num>
  <w:num w:numId="71">
    <w:abstractNumId w:val="110"/>
  </w:num>
  <w:num w:numId="72">
    <w:abstractNumId w:val="53"/>
  </w:num>
  <w:num w:numId="73">
    <w:abstractNumId w:val="71"/>
  </w:num>
  <w:num w:numId="74">
    <w:abstractNumId w:val="90"/>
  </w:num>
  <w:num w:numId="75">
    <w:abstractNumId w:val="39"/>
  </w:num>
  <w:num w:numId="76">
    <w:abstractNumId w:val="104"/>
  </w:num>
  <w:num w:numId="77">
    <w:abstractNumId w:val="70"/>
  </w:num>
  <w:num w:numId="78">
    <w:abstractNumId w:val="56"/>
  </w:num>
  <w:num w:numId="79">
    <w:abstractNumId w:val="44"/>
  </w:num>
  <w:num w:numId="80">
    <w:abstractNumId w:val="33"/>
  </w:num>
  <w:num w:numId="81">
    <w:abstractNumId w:val="34"/>
  </w:num>
  <w:num w:numId="82">
    <w:abstractNumId w:val="122"/>
  </w:num>
  <w:num w:numId="83">
    <w:abstractNumId w:val="131"/>
  </w:num>
  <w:num w:numId="84">
    <w:abstractNumId w:val="117"/>
  </w:num>
  <w:num w:numId="85">
    <w:abstractNumId w:val="132"/>
  </w:num>
  <w:num w:numId="86">
    <w:abstractNumId w:val="106"/>
  </w:num>
  <w:num w:numId="87">
    <w:abstractNumId w:val="0"/>
  </w:num>
  <w:num w:numId="88">
    <w:abstractNumId w:val="126"/>
  </w:num>
  <w:num w:numId="89">
    <w:abstractNumId w:val="127"/>
  </w:num>
  <w:num w:numId="90">
    <w:abstractNumId w:val="85"/>
  </w:num>
  <w:num w:numId="91">
    <w:abstractNumId w:val="114"/>
  </w:num>
  <w:num w:numId="92">
    <w:abstractNumId w:val="86"/>
  </w:num>
  <w:num w:numId="93">
    <w:abstractNumId w:val="139"/>
  </w:num>
  <w:num w:numId="94">
    <w:abstractNumId w:val="72"/>
  </w:num>
  <w:num w:numId="95">
    <w:abstractNumId w:val="119"/>
  </w:num>
  <w:num w:numId="96">
    <w:abstractNumId w:val="35"/>
  </w:num>
  <w:num w:numId="97">
    <w:abstractNumId w:val="77"/>
  </w:num>
  <w:num w:numId="98">
    <w:abstractNumId w:val="108"/>
  </w:num>
  <w:num w:numId="99">
    <w:abstractNumId w:val="36"/>
  </w:num>
  <w:num w:numId="100">
    <w:abstractNumId w:val="30"/>
  </w:num>
  <w:num w:numId="101">
    <w:abstractNumId w:val="129"/>
  </w:num>
  <w:num w:numId="102">
    <w:abstractNumId w:val="113"/>
  </w:num>
  <w:num w:numId="103">
    <w:abstractNumId w:val="43"/>
  </w:num>
  <w:num w:numId="104">
    <w:abstractNumId w:val="115"/>
  </w:num>
  <w:num w:numId="105">
    <w:abstractNumId w:val="141"/>
  </w:num>
  <w:num w:numId="106">
    <w:abstractNumId w:val="97"/>
  </w:num>
  <w:num w:numId="107">
    <w:abstractNumId w:val="82"/>
  </w:num>
  <w:num w:numId="108">
    <w:abstractNumId w:val="78"/>
  </w:num>
  <w:num w:numId="109">
    <w:abstractNumId w:val="102"/>
  </w:num>
  <w:num w:numId="110">
    <w:abstractNumId w:val="98"/>
  </w:num>
  <w:num w:numId="111">
    <w:abstractNumId w:val="29"/>
  </w:num>
  <w:num w:numId="112">
    <w:abstractNumId w:val="50"/>
  </w:num>
  <w:num w:numId="113">
    <w:abstractNumId w:val="27"/>
    <w:lvlOverride w:ilvl="0">
      <w:startOverride w:val="1"/>
    </w:lvlOverride>
  </w:num>
  <w:num w:numId="114">
    <w:abstractNumId w:val="26"/>
    <w:lvlOverride w:ilvl="0">
      <w:startOverride w:val="3"/>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4996"/>
    <w:rsid w:val="0001539F"/>
    <w:rsid w:val="00015958"/>
    <w:rsid w:val="000164AC"/>
    <w:rsid w:val="000165B5"/>
    <w:rsid w:val="00016718"/>
    <w:rsid w:val="000167A9"/>
    <w:rsid w:val="00016975"/>
    <w:rsid w:val="00016AD5"/>
    <w:rsid w:val="00017ED8"/>
    <w:rsid w:val="00020090"/>
    <w:rsid w:val="0002067D"/>
    <w:rsid w:val="000208F7"/>
    <w:rsid w:val="00020F3E"/>
    <w:rsid w:val="00021371"/>
    <w:rsid w:val="00021735"/>
    <w:rsid w:val="00022631"/>
    <w:rsid w:val="00022D98"/>
    <w:rsid w:val="00024EF7"/>
    <w:rsid w:val="00026482"/>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C4C"/>
    <w:rsid w:val="00040BF5"/>
    <w:rsid w:val="0004194F"/>
    <w:rsid w:val="00042884"/>
    <w:rsid w:val="0004459B"/>
    <w:rsid w:val="000446D3"/>
    <w:rsid w:val="0004609A"/>
    <w:rsid w:val="000462C9"/>
    <w:rsid w:val="000467B1"/>
    <w:rsid w:val="00046A43"/>
    <w:rsid w:val="0004786E"/>
    <w:rsid w:val="00047AD1"/>
    <w:rsid w:val="00047AFC"/>
    <w:rsid w:val="00050017"/>
    <w:rsid w:val="00050B6C"/>
    <w:rsid w:val="00051F88"/>
    <w:rsid w:val="000520BA"/>
    <w:rsid w:val="00052E4A"/>
    <w:rsid w:val="0005302F"/>
    <w:rsid w:val="00053456"/>
    <w:rsid w:val="00053990"/>
    <w:rsid w:val="000549F0"/>
    <w:rsid w:val="000552D5"/>
    <w:rsid w:val="0005683B"/>
    <w:rsid w:val="0005758B"/>
    <w:rsid w:val="000603BD"/>
    <w:rsid w:val="0006043A"/>
    <w:rsid w:val="000605E0"/>
    <w:rsid w:val="00061618"/>
    <w:rsid w:val="00061918"/>
    <w:rsid w:val="00061BA9"/>
    <w:rsid w:val="000625B0"/>
    <w:rsid w:val="00062D5C"/>
    <w:rsid w:val="00063212"/>
    <w:rsid w:val="000648A5"/>
    <w:rsid w:val="00065001"/>
    <w:rsid w:val="00065563"/>
    <w:rsid w:val="00065C60"/>
    <w:rsid w:val="00065E75"/>
    <w:rsid w:val="00066F52"/>
    <w:rsid w:val="00067F3C"/>
    <w:rsid w:val="00070550"/>
    <w:rsid w:val="00071599"/>
    <w:rsid w:val="00072257"/>
    <w:rsid w:val="00072AB3"/>
    <w:rsid w:val="00073C52"/>
    <w:rsid w:val="00075897"/>
    <w:rsid w:val="00075CA9"/>
    <w:rsid w:val="000768C2"/>
    <w:rsid w:val="000769A2"/>
    <w:rsid w:val="00076CE6"/>
    <w:rsid w:val="000777B9"/>
    <w:rsid w:val="00077D5A"/>
    <w:rsid w:val="00080168"/>
    <w:rsid w:val="000805BE"/>
    <w:rsid w:val="00080758"/>
    <w:rsid w:val="00080FCB"/>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A79"/>
    <w:rsid w:val="000B7ACB"/>
    <w:rsid w:val="000B7B98"/>
    <w:rsid w:val="000C0C12"/>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40F5"/>
    <w:rsid w:val="000D6C96"/>
    <w:rsid w:val="000E16EA"/>
    <w:rsid w:val="000E27DD"/>
    <w:rsid w:val="000E2E94"/>
    <w:rsid w:val="000E3927"/>
    <w:rsid w:val="000E3BB6"/>
    <w:rsid w:val="000E40B5"/>
    <w:rsid w:val="000E55D2"/>
    <w:rsid w:val="000E5858"/>
    <w:rsid w:val="000E6A3E"/>
    <w:rsid w:val="000E6D2E"/>
    <w:rsid w:val="000E7003"/>
    <w:rsid w:val="000E7136"/>
    <w:rsid w:val="000E7941"/>
    <w:rsid w:val="000E7FFA"/>
    <w:rsid w:val="000F007E"/>
    <w:rsid w:val="000F0E8D"/>
    <w:rsid w:val="000F192C"/>
    <w:rsid w:val="000F2FEB"/>
    <w:rsid w:val="000F46D1"/>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B2E"/>
    <w:rsid w:val="001071B4"/>
    <w:rsid w:val="00107867"/>
    <w:rsid w:val="00107E78"/>
    <w:rsid w:val="00110404"/>
    <w:rsid w:val="00110ACE"/>
    <w:rsid w:val="001115A3"/>
    <w:rsid w:val="00111A7B"/>
    <w:rsid w:val="00112418"/>
    <w:rsid w:val="00112468"/>
    <w:rsid w:val="001133E3"/>
    <w:rsid w:val="00113806"/>
    <w:rsid w:val="00113ADF"/>
    <w:rsid w:val="001142F9"/>
    <w:rsid w:val="00114500"/>
    <w:rsid w:val="00114A73"/>
    <w:rsid w:val="00114B6D"/>
    <w:rsid w:val="00114F83"/>
    <w:rsid w:val="00116F0F"/>
    <w:rsid w:val="00116F85"/>
    <w:rsid w:val="001214C6"/>
    <w:rsid w:val="00121883"/>
    <w:rsid w:val="0012215E"/>
    <w:rsid w:val="0012267A"/>
    <w:rsid w:val="001226C8"/>
    <w:rsid w:val="0012382A"/>
    <w:rsid w:val="00125EB5"/>
    <w:rsid w:val="001308A6"/>
    <w:rsid w:val="00131E46"/>
    <w:rsid w:val="001328C1"/>
    <w:rsid w:val="00132D9F"/>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DAA"/>
    <w:rsid w:val="001503FA"/>
    <w:rsid w:val="00150770"/>
    <w:rsid w:val="001508DE"/>
    <w:rsid w:val="00151557"/>
    <w:rsid w:val="0015175A"/>
    <w:rsid w:val="00152131"/>
    <w:rsid w:val="001522E6"/>
    <w:rsid w:val="00153867"/>
    <w:rsid w:val="00156308"/>
    <w:rsid w:val="00157E93"/>
    <w:rsid w:val="00160491"/>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737A"/>
    <w:rsid w:val="00180083"/>
    <w:rsid w:val="00180786"/>
    <w:rsid w:val="001808B6"/>
    <w:rsid w:val="001826D2"/>
    <w:rsid w:val="00182B47"/>
    <w:rsid w:val="00183895"/>
    <w:rsid w:val="00183921"/>
    <w:rsid w:val="001853DC"/>
    <w:rsid w:val="00186BB2"/>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413"/>
    <w:rsid w:val="001A36EB"/>
    <w:rsid w:val="001A4080"/>
    <w:rsid w:val="001A4230"/>
    <w:rsid w:val="001A4262"/>
    <w:rsid w:val="001A4437"/>
    <w:rsid w:val="001A4B75"/>
    <w:rsid w:val="001A6BE9"/>
    <w:rsid w:val="001B0E4C"/>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CB1"/>
    <w:rsid w:val="001C5719"/>
    <w:rsid w:val="001C611B"/>
    <w:rsid w:val="001C6679"/>
    <w:rsid w:val="001C6BC8"/>
    <w:rsid w:val="001C75A5"/>
    <w:rsid w:val="001C7813"/>
    <w:rsid w:val="001D21B1"/>
    <w:rsid w:val="001D2E47"/>
    <w:rsid w:val="001D3474"/>
    <w:rsid w:val="001D36FB"/>
    <w:rsid w:val="001D3702"/>
    <w:rsid w:val="001D447D"/>
    <w:rsid w:val="001D45FF"/>
    <w:rsid w:val="001D50DB"/>
    <w:rsid w:val="001D5A57"/>
    <w:rsid w:val="001D5A68"/>
    <w:rsid w:val="001D6498"/>
    <w:rsid w:val="001D6682"/>
    <w:rsid w:val="001D6F9E"/>
    <w:rsid w:val="001D6FDA"/>
    <w:rsid w:val="001D7B46"/>
    <w:rsid w:val="001D7C11"/>
    <w:rsid w:val="001E00E5"/>
    <w:rsid w:val="001E02D8"/>
    <w:rsid w:val="001E052D"/>
    <w:rsid w:val="001E2CA0"/>
    <w:rsid w:val="001E3722"/>
    <w:rsid w:val="001E37F9"/>
    <w:rsid w:val="001E3CE3"/>
    <w:rsid w:val="001E40A2"/>
    <w:rsid w:val="001E46A3"/>
    <w:rsid w:val="001E4A26"/>
    <w:rsid w:val="001E51F6"/>
    <w:rsid w:val="001E6906"/>
    <w:rsid w:val="001E6C81"/>
    <w:rsid w:val="001E6D47"/>
    <w:rsid w:val="001E7ECD"/>
    <w:rsid w:val="001F0067"/>
    <w:rsid w:val="001F0819"/>
    <w:rsid w:val="001F0D37"/>
    <w:rsid w:val="001F193A"/>
    <w:rsid w:val="001F21A9"/>
    <w:rsid w:val="001F25FF"/>
    <w:rsid w:val="001F2917"/>
    <w:rsid w:val="001F2C95"/>
    <w:rsid w:val="001F5BD9"/>
    <w:rsid w:val="001F62C5"/>
    <w:rsid w:val="001F7135"/>
    <w:rsid w:val="001F7636"/>
    <w:rsid w:val="001F7876"/>
    <w:rsid w:val="001F7D9E"/>
    <w:rsid w:val="00200205"/>
    <w:rsid w:val="00200807"/>
    <w:rsid w:val="002023EB"/>
    <w:rsid w:val="00202D8D"/>
    <w:rsid w:val="00202DAA"/>
    <w:rsid w:val="00202F9E"/>
    <w:rsid w:val="00203200"/>
    <w:rsid w:val="00203442"/>
    <w:rsid w:val="002036DF"/>
    <w:rsid w:val="00203EBA"/>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60A14"/>
    <w:rsid w:val="0026104A"/>
    <w:rsid w:val="00261DD0"/>
    <w:rsid w:val="0026280D"/>
    <w:rsid w:val="00263551"/>
    <w:rsid w:val="00263686"/>
    <w:rsid w:val="002653F4"/>
    <w:rsid w:val="00265592"/>
    <w:rsid w:val="002671D0"/>
    <w:rsid w:val="00267A89"/>
    <w:rsid w:val="00270133"/>
    <w:rsid w:val="002723BC"/>
    <w:rsid w:val="0027361E"/>
    <w:rsid w:val="00274811"/>
    <w:rsid w:val="002748C2"/>
    <w:rsid w:val="00274BA4"/>
    <w:rsid w:val="00274D9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399"/>
    <w:rsid w:val="002968FB"/>
    <w:rsid w:val="00297ABE"/>
    <w:rsid w:val="002A0C52"/>
    <w:rsid w:val="002A11C7"/>
    <w:rsid w:val="002A242D"/>
    <w:rsid w:val="002A4955"/>
    <w:rsid w:val="002A6908"/>
    <w:rsid w:val="002A6C0D"/>
    <w:rsid w:val="002A6EE8"/>
    <w:rsid w:val="002A78F9"/>
    <w:rsid w:val="002A7934"/>
    <w:rsid w:val="002A794D"/>
    <w:rsid w:val="002A7A54"/>
    <w:rsid w:val="002B08D0"/>
    <w:rsid w:val="002B1480"/>
    <w:rsid w:val="002B25B5"/>
    <w:rsid w:val="002B313F"/>
    <w:rsid w:val="002B4511"/>
    <w:rsid w:val="002B5C7C"/>
    <w:rsid w:val="002B6E7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5782"/>
    <w:rsid w:val="002C621B"/>
    <w:rsid w:val="002C7744"/>
    <w:rsid w:val="002D030F"/>
    <w:rsid w:val="002D0DA8"/>
    <w:rsid w:val="002D1F34"/>
    <w:rsid w:val="002D21BF"/>
    <w:rsid w:val="002D30A5"/>
    <w:rsid w:val="002D3514"/>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5D9A"/>
    <w:rsid w:val="002F6145"/>
    <w:rsid w:val="002F61E8"/>
    <w:rsid w:val="002F7EEB"/>
    <w:rsid w:val="00301359"/>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1045E"/>
    <w:rsid w:val="00310CFB"/>
    <w:rsid w:val="00311710"/>
    <w:rsid w:val="00312360"/>
    <w:rsid w:val="00312A32"/>
    <w:rsid w:val="00313817"/>
    <w:rsid w:val="003142FA"/>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302A4"/>
    <w:rsid w:val="00330F00"/>
    <w:rsid w:val="0033120B"/>
    <w:rsid w:val="003318F5"/>
    <w:rsid w:val="00331D2A"/>
    <w:rsid w:val="00332E8A"/>
    <w:rsid w:val="003337E9"/>
    <w:rsid w:val="00333B45"/>
    <w:rsid w:val="00334427"/>
    <w:rsid w:val="00335798"/>
    <w:rsid w:val="00335938"/>
    <w:rsid w:val="00335BCF"/>
    <w:rsid w:val="003366C9"/>
    <w:rsid w:val="0034093F"/>
    <w:rsid w:val="00344501"/>
    <w:rsid w:val="00344916"/>
    <w:rsid w:val="00347B70"/>
    <w:rsid w:val="00347FEA"/>
    <w:rsid w:val="0035096E"/>
    <w:rsid w:val="00350AD8"/>
    <w:rsid w:val="0035106C"/>
    <w:rsid w:val="003540DF"/>
    <w:rsid w:val="00356048"/>
    <w:rsid w:val="003564F8"/>
    <w:rsid w:val="00361223"/>
    <w:rsid w:val="003615EC"/>
    <w:rsid w:val="00361A47"/>
    <w:rsid w:val="00361E77"/>
    <w:rsid w:val="00362945"/>
    <w:rsid w:val="003630D7"/>
    <w:rsid w:val="0036412E"/>
    <w:rsid w:val="00366D07"/>
    <w:rsid w:val="003672E9"/>
    <w:rsid w:val="00371DB2"/>
    <w:rsid w:val="00372251"/>
    <w:rsid w:val="00372960"/>
    <w:rsid w:val="0037426A"/>
    <w:rsid w:val="003754CB"/>
    <w:rsid w:val="00375784"/>
    <w:rsid w:val="00376417"/>
    <w:rsid w:val="00377F07"/>
    <w:rsid w:val="003806DD"/>
    <w:rsid w:val="00382125"/>
    <w:rsid w:val="0038324E"/>
    <w:rsid w:val="00384319"/>
    <w:rsid w:val="0038570E"/>
    <w:rsid w:val="00386349"/>
    <w:rsid w:val="00386581"/>
    <w:rsid w:val="003869A4"/>
    <w:rsid w:val="00386E08"/>
    <w:rsid w:val="00387ACD"/>
    <w:rsid w:val="00387C2D"/>
    <w:rsid w:val="003902B1"/>
    <w:rsid w:val="00390315"/>
    <w:rsid w:val="0039058B"/>
    <w:rsid w:val="00391075"/>
    <w:rsid w:val="00391F4D"/>
    <w:rsid w:val="00392460"/>
    <w:rsid w:val="00392FD3"/>
    <w:rsid w:val="003933C6"/>
    <w:rsid w:val="00393B9D"/>
    <w:rsid w:val="00394315"/>
    <w:rsid w:val="00394589"/>
    <w:rsid w:val="00394A25"/>
    <w:rsid w:val="00394E1D"/>
    <w:rsid w:val="00395C8F"/>
    <w:rsid w:val="003969F6"/>
    <w:rsid w:val="003A018F"/>
    <w:rsid w:val="003A05D0"/>
    <w:rsid w:val="003A0CC2"/>
    <w:rsid w:val="003A2367"/>
    <w:rsid w:val="003A2C30"/>
    <w:rsid w:val="003A3031"/>
    <w:rsid w:val="003A35C8"/>
    <w:rsid w:val="003A4BC6"/>
    <w:rsid w:val="003A4CC5"/>
    <w:rsid w:val="003A5C81"/>
    <w:rsid w:val="003A621B"/>
    <w:rsid w:val="003A64D0"/>
    <w:rsid w:val="003A65F1"/>
    <w:rsid w:val="003A6633"/>
    <w:rsid w:val="003A6803"/>
    <w:rsid w:val="003A70F8"/>
    <w:rsid w:val="003B0118"/>
    <w:rsid w:val="003B074E"/>
    <w:rsid w:val="003B2F19"/>
    <w:rsid w:val="003B30F8"/>
    <w:rsid w:val="003B3F85"/>
    <w:rsid w:val="003B3FD9"/>
    <w:rsid w:val="003B4168"/>
    <w:rsid w:val="003B47FF"/>
    <w:rsid w:val="003B52A6"/>
    <w:rsid w:val="003B5B43"/>
    <w:rsid w:val="003B78E4"/>
    <w:rsid w:val="003C01C0"/>
    <w:rsid w:val="003C2129"/>
    <w:rsid w:val="003C218D"/>
    <w:rsid w:val="003C2502"/>
    <w:rsid w:val="003C29CD"/>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3D5"/>
    <w:rsid w:val="003D657A"/>
    <w:rsid w:val="003D66B4"/>
    <w:rsid w:val="003D7E93"/>
    <w:rsid w:val="003E061E"/>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958"/>
    <w:rsid w:val="003F32EB"/>
    <w:rsid w:val="003F3496"/>
    <w:rsid w:val="003F3F0B"/>
    <w:rsid w:val="003F3F1B"/>
    <w:rsid w:val="003F5BB9"/>
    <w:rsid w:val="003F7AA9"/>
    <w:rsid w:val="0040024A"/>
    <w:rsid w:val="004011B0"/>
    <w:rsid w:val="004013AA"/>
    <w:rsid w:val="00401620"/>
    <w:rsid w:val="00401B7D"/>
    <w:rsid w:val="00402BCC"/>
    <w:rsid w:val="00402EC7"/>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7516"/>
    <w:rsid w:val="0043154A"/>
    <w:rsid w:val="00431809"/>
    <w:rsid w:val="00431EFE"/>
    <w:rsid w:val="004325A3"/>
    <w:rsid w:val="00432C6F"/>
    <w:rsid w:val="0043309F"/>
    <w:rsid w:val="00433DB1"/>
    <w:rsid w:val="004344B1"/>
    <w:rsid w:val="00435A5A"/>
    <w:rsid w:val="00435BE4"/>
    <w:rsid w:val="004365A7"/>
    <w:rsid w:val="004370BC"/>
    <w:rsid w:val="0043724D"/>
    <w:rsid w:val="00437F15"/>
    <w:rsid w:val="004401D7"/>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51BD"/>
    <w:rsid w:val="00477604"/>
    <w:rsid w:val="00482046"/>
    <w:rsid w:val="00482050"/>
    <w:rsid w:val="00482DE3"/>
    <w:rsid w:val="00484269"/>
    <w:rsid w:val="00484D59"/>
    <w:rsid w:val="00485E2F"/>
    <w:rsid w:val="00485F95"/>
    <w:rsid w:val="00486BA1"/>
    <w:rsid w:val="004873E6"/>
    <w:rsid w:val="004908E8"/>
    <w:rsid w:val="00491459"/>
    <w:rsid w:val="00491975"/>
    <w:rsid w:val="00491BF8"/>
    <w:rsid w:val="00492239"/>
    <w:rsid w:val="00492502"/>
    <w:rsid w:val="0049287E"/>
    <w:rsid w:val="00492DA7"/>
    <w:rsid w:val="00493C52"/>
    <w:rsid w:val="00493DEA"/>
    <w:rsid w:val="004949DF"/>
    <w:rsid w:val="00494DC0"/>
    <w:rsid w:val="00495F26"/>
    <w:rsid w:val="00496199"/>
    <w:rsid w:val="00496E17"/>
    <w:rsid w:val="00496EE3"/>
    <w:rsid w:val="004974C3"/>
    <w:rsid w:val="004978B0"/>
    <w:rsid w:val="00497A33"/>
    <w:rsid w:val="004A05F7"/>
    <w:rsid w:val="004A069B"/>
    <w:rsid w:val="004A22CC"/>
    <w:rsid w:val="004A3FE1"/>
    <w:rsid w:val="004A4744"/>
    <w:rsid w:val="004A4B29"/>
    <w:rsid w:val="004A4FF5"/>
    <w:rsid w:val="004A5048"/>
    <w:rsid w:val="004A54C8"/>
    <w:rsid w:val="004A5EA7"/>
    <w:rsid w:val="004A60BF"/>
    <w:rsid w:val="004A63A4"/>
    <w:rsid w:val="004A70B0"/>
    <w:rsid w:val="004A759F"/>
    <w:rsid w:val="004B228E"/>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CBE"/>
    <w:rsid w:val="004C4532"/>
    <w:rsid w:val="004C617C"/>
    <w:rsid w:val="004C6B9C"/>
    <w:rsid w:val="004C7226"/>
    <w:rsid w:val="004C7E2C"/>
    <w:rsid w:val="004C7FB9"/>
    <w:rsid w:val="004D0CAA"/>
    <w:rsid w:val="004D113D"/>
    <w:rsid w:val="004D1ADC"/>
    <w:rsid w:val="004D209D"/>
    <w:rsid w:val="004D24BB"/>
    <w:rsid w:val="004D358F"/>
    <w:rsid w:val="004D43E9"/>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1B35"/>
    <w:rsid w:val="004F1FD3"/>
    <w:rsid w:val="004F2467"/>
    <w:rsid w:val="004F4C13"/>
    <w:rsid w:val="004F5362"/>
    <w:rsid w:val="004F7387"/>
    <w:rsid w:val="00500204"/>
    <w:rsid w:val="005008EF"/>
    <w:rsid w:val="005016FB"/>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41D1"/>
    <w:rsid w:val="00514298"/>
    <w:rsid w:val="00517060"/>
    <w:rsid w:val="005215D2"/>
    <w:rsid w:val="005227DB"/>
    <w:rsid w:val="0052492B"/>
    <w:rsid w:val="00524A98"/>
    <w:rsid w:val="00524E24"/>
    <w:rsid w:val="005253B9"/>
    <w:rsid w:val="00525C03"/>
    <w:rsid w:val="00525C26"/>
    <w:rsid w:val="00530700"/>
    <w:rsid w:val="005307AB"/>
    <w:rsid w:val="005309E2"/>
    <w:rsid w:val="00531525"/>
    <w:rsid w:val="00531E20"/>
    <w:rsid w:val="00531E40"/>
    <w:rsid w:val="005337BF"/>
    <w:rsid w:val="00534278"/>
    <w:rsid w:val="00534674"/>
    <w:rsid w:val="00534E7F"/>
    <w:rsid w:val="005350DA"/>
    <w:rsid w:val="00535613"/>
    <w:rsid w:val="00536E1C"/>
    <w:rsid w:val="0053754B"/>
    <w:rsid w:val="00537867"/>
    <w:rsid w:val="00537FA6"/>
    <w:rsid w:val="0054210D"/>
    <w:rsid w:val="00542213"/>
    <w:rsid w:val="005426FE"/>
    <w:rsid w:val="00542A8B"/>
    <w:rsid w:val="00542F04"/>
    <w:rsid w:val="00543523"/>
    <w:rsid w:val="00543CC6"/>
    <w:rsid w:val="00543D00"/>
    <w:rsid w:val="005448D6"/>
    <w:rsid w:val="00544DD8"/>
    <w:rsid w:val="00544EED"/>
    <w:rsid w:val="00545595"/>
    <w:rsid w:val="005464A7"/>
    <w:rsid w:val="005464AF"/>
    <w:rsid w:val="00546509"/>
    <w:rsid w:val="0054753A"/>
    <w:rsid w:val="0054760F"/>
    <w:rsid w:val="00547826"/>
    <w:rsid w:val="005508E1"/>
    <w:rsid w:val="00552880"/>
    <w:rsid w:val="0055354D"/>
    <w:rsid w:val="00553D89"/>
    <w:rsid w:val="00554026"/>
    <w:rsid w:val="00554DFF"/>
    <w:rsid w:val="00555A05"/>
    <w:rsid w:val="0055603F"/>
    <w:rsid w:val="00557802"/>
    <w:rsid w:val="00557BF3"/>
    <w:rsid w:val="00557D24"/>
    <w:rsid w:val="00560077"/>
    <w:rsid w:val="0056042F"/>
    <w:rsid w:val="00560CD1"/>
    <w:rsid w:val="00562E73"/>
    <w:rsid w:val="00563209"/>
    <w:rsid w:val="005635B8"/>
    <w:rsid w:val="005636E4"/>
    <w:rsid w:val="0056378B"/>
    <w:rsid w:val="00564204"/>
    <w:rsid w:val="00565EDD"/>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433F"/>
    <w:rsid w:val="00586431"/>
    <w:rsid w:val="00586B75"/>
    <w:rsid w:val="00586FBF"/>
    <w:rsid w:val="0059034D"/>
    <w:rsid w:val="005905F7"/>
    <w:rsid w:val="00591B62"/>
    <w:rsid w:val="00592149"/>
    <w:rsid w:val="00593607"/>
    <w:rsid w:val="0059443B"/>
    <w:rsid w:val="00594895"/>
    <w:rsid w:val="005959EA"/>
    <w:rsid w:val="00595A31"/>
    <w:rsid w:val="005963DC"/>
    <w:rsid w:val="0059678B"/>
    <w:rsid w:val="005968FA"/>
    <w:rsid w:val="00596CA1"/>
    <w:rsid w:val="00596F82"/>
    <w:rsid w:val="005A052D"/>
    <w:rsid w:val="005A23CB"/>
    <w:rsid w:val="005A27A7"/>
    <w:rsid w:val="005A2B91"/>
    <w:rsid w:val="005A41C5"/>
    <w:rsid w:val="005A4D01"/>
    <w:rsid w:val="005A4F6B"/>
    <w:rsid w:val="005A52A5"/>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E38"/>
    <w:rsid w:val="005B5F36"/>
    <w:rsid w:val="005B6118"/>
    <w:rsid w:val="005B75C1"/>
    <w:rsid w:val="005B7778"/>
    <w:rsid w:val="005C0DFC"/>
    <w:rsid w:val="005C0F9F"/>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3230"/>
    <w:rsid w:val="006238B7"/>
    <w:rsid w:val="006256DC"/>
    <w:rsid w:val="00625970"/>
    <w:rsid w:val="0062606D"/>
    <w:rsid w:val="00626108"/>
    <w:rsid w:val="00627430"/>
    <w:rsid w:val="0063050E"/>
    <w:rsid w:val="006308BB"/>
    <w:rsid w:val="00630DBB"/>
    <w:rsid w:val="00631A46"/>
    <w:rsid w:val="00631D17"/>
    <w:rsid w:val="006324CF"/>
    <w:rsid w:val="0063350C"/>
    <w:rsid w:val="0063362B"/>
    <w:rsid w:val="00633F1E"/>
    <w:rsid w:val="00634DC3"/>
    <w:rsid w:val="006357DF"/>
    <w:rsid w:val="00635D74"/>
    <w:rsid w:val="006361AF"/>
    <w:rsid w:val="00636698"/>
    <w:rsid w:val="0063673B"/>
    <w:rsid w:val="0063742F"/>
    <w:rsid w:val="00637964"/>
    <w:rsid w:val="00637D9C"/>
    <w:rsid w:val="00641199"/>
    <w:rsid w:val="00641279"/>
    <w:rsid w:val="00642B0F"/>
    <w:rsid w:val="00642C5D"/>
    <w:rsid w:val="00643491"/>
    <w:rsid w:val="00644D2C"/>
    <w:rsid w:val="00645363"/>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502"/>
    <w:rsid w:val="006605B4"/>
    <w:rsid w:val="006612EE"/>
    <w:rsid w:val="0066164D"/>
    <w:rsid w:val="0066183C"/>
    <w:rsid w:val="00661BD4"/>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4465"/>
    <w:rsid w:val="0068464A"/>
    <w:rsid w:val="006848CA"/>
    <w:rsid w:val="00684FC6"/>
    <w:rsid w:val="0068530D"/>
    <w:rsid w:val="0068740E"/>
    <w:rsid w:val="00692006"/>
    <w:rsid w:val="00692849"/>
    <w:rsid w:val="00693FEF"/>
    <w:rsid w:val="006942BF"/>
    <w:rsid w:val="006949F6"/>
    <w:rsid w:val="0069513F"/>
    <w:rsid w:val="00695916"/>
    <w:rsid w:val="00696FE7"/>
    <w:rsid w:val="00697630"/>
    <w:rsid w:val="006A0D5A"/>
    <w:rsid w:val="006A0F59"/>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C2D20"/>
    <w:rsid w:val="006C34BA"/>
    <w:rsid w:val="006C39DE"/>
    <w:rsid w:val="006C3E62"/>
    <w:rsid w:val="006C44F1"/>
    <w:rsid w:val="006C4515"/>
    <w:rsid w:val="006C702B"/>
    <w:rsid w:val="006C7F21"/>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924"/>
    <w:rsid w:val="006E52C8"/>
    <w:rsid w:val="006E5316"/>
    <w:rsid w:val="006E564B"/>
    <w:rsid w:val="006E6494"/>
    <w:rsid w:val="006E67B0"/>
    <w:rsid w:val="006E69A8"/>
    <w:rsid w:val="006E7264"/>
    <w:rsid w:val="006F03F8"/>
    <w:rsid w:val="006F141D"/>
    <w:rsid w:val="006F1E76"/>
    <w:rsid w:val="006F2287"/>
    <w:rsid w:val="006F29E6"/>
    <w:rsid w:val="006F3498"/>
    <w:rsid w:val="006F3669"/>
    <w:rsid w:val="006F50BC"/>
    <w:rsid w:val="006F5237"/>
    <w:rsid w:val="006F5C47"/>
    <w:rsid w:val="006F606C"/>
    <w:rsid w:val="006F61A2"/>
    <w:rsid w:val="006F7C51"/>
    <w:rsid w:val="00700A38"/>
    <w:rsid w:val="00700E52"/>
    <w:rsid w:val="00701BEA"/>
    <w:rsid w:val="0070398E"/>
    <w:rsid w:val="007041F7"/>
    <w:rsid w:val="00705E5E"/>
    <w:rsid w:val="00706FA2"/>
    <w:rsid w:val="00707108"/>
    <w:rsid w:val="007071FC"/>
    <w:rsid w:val="00710027"/>
    <w:rsid w:val="0071015A"/>
    <w:rsid w:val="0071141C"/>
    <w:rsid w:val="00712466"/>
    <w:rsid w:val="00714B19"/>
    <w:rsid w:val="00714BC5"/>
    <w:rsid w:val="00717097"/>
    <w:rsid w:val="00717614"/>
    <w:rsid w:val="00717DFF"/>
    <w:rsid w:val="00717FA3"/>
    <w:rsid w:val="007202FE"/>
    <w:rsid w:val="00720C88"/>
    <w:rsid w:val="00721B00"/>
    <w:rsid w:val="00722DEE"/>
    <w:rsid w:val="007243AD"/>
    <w:rsid w:val="00724825"/>
    <w:rsid w:val="00724D30"/>
    <w:rsid w:val="00726687"/>
    <w:rsid w:val="00726B3C"/>
    <w:rsid w:val="00731AD1"/>
    <w:rsid w:val="00731D56"/>
    <w:rsid w:val="00732F81"/>
    <w:rsid w:val="00733ABE"/>
    <w:rsid w:val="00735D0B"/>
    <w:rsid w:val="00736061"/>
    <w:rsid w:val="007367D4"/>
    <w:rsid w:val="00737222"/>
    <w:rsid w:val="007406C1"/>
    <w:rsid w:val="00741814"/>
    <w:rsid w:val="0074350C"/>
    <w:rsid w:val="00745D53"/>
    <w:rsid w:val="00746DFC"/>
    <w:rsid w:val="00747500"/>
    <w:rsid w:val="007501E3"/>
    <w:rsid w:val="007505E1"/>
    <w:rsid w:val="007514B3"/>
    <w:rsid w:val="00751B6F"/>
    <w:rsid w:val="00751D7C"/>
    <w:rsid w:val="007527A7"/>
    <w:rsid w:val="0075291A"/>
    <w:rsid w:val="00752C37"/>
    <w:rsid w:val="00754619"/>
    <w:rsid w:val="00754633"/>
    <w:rsid w:val="00755687"/>
    <w:rsid w:val="007557CF"/>
    <w:rsid w:val="00755CCA"/>
    <w:rsid w:val="00755EED"/>
    <w:rsid w:val="00757113"/>
    <w:rsid w:val="0075716E"/>
    <w:rsid w:val="00757C9F"/>
    <w:rsid w:val="0076078C"/>
    <w:rsid w:val="00760A52"/>
    <w:rsid w:val="00760B76"/>
    <w:rsid w:val="00761CD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25A7"/>
    <w:rsid w:val="007839B8"/>
    <w:rsid w:val="007840E6"/>
    <w:rsid w:val="00784F72"/>
    <w:rsid w:val="00784F9D"/>
    <w:rsid w:val="00785209"/>
    <w:rsid w:val="00785B26"/>
    <w:rsid w:val="00785B63"/>
    <w:rsid w:val="00787D80"/>
    <w:rsid w:val="00787FE4"/>
    <w:rsid w:val="007901D7"/>
    <w:rsid w:val="0079036A"/>
    <w:rsid w:val="0079069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B0174"/>
    <w:rsid w:val="007B1060"/>
    <w:rsid w:val="007B2192"/>
    <w:rsid w:val="007B2822"/>
    <w:rsid w:val="007B2EDF"/>
    <w:rsid w:val="007B2FA8"/>
    <w:rsid w:val="007B39E9"/>
    <w:rsid w:val="007B3AA2"/>
    <w:rsid w:val="007B401B"/>
    <w:rsid w:val="007B54DF"/>
    <w:rsid w:val="007B5DA9"/>
    <w:rsid w:val="007B6810"/>
    <w:rsid w:val="007B7198"/>
    <w:rsid w:val="007B7AD0"/>
    <w:rsid w:val="007C0097"/>
    <w:rsid w:val="007C03A1"/>
    <w:rsid w:val="007C079D"/>
    <w:rsid w:val="007C0DEE"/>
    <w:rsid w:val="007C130B"/>
    <w:rsid w:val="007C1417"/>
    <w:rsid w:val="007C1B7D"/>
    <w:rsid w:val="007C2301"/>
    <w:rsid w:val="007C23EF"/>
    <w:rsid w:val="007C25FA"/>
    <w:rsid w:val="007C2783"/>
    <w:rsid w:val="007C2D34"/>
    <w:rsid w:val="007C49E6"/>
    <w:rsid w:val="007C6697"/>
    <w:rsid w:val="007C7394"/>
    <w:rsid w:val="007C7850"/>
    <w:rsid w:val="007D2085"/>
    <w:rsid w:val="007D2A8E"/>
    <w:rsid w:val="007D4225"/>
    <w:rsid w:val="007D4D02"/>
    <w:rsid w:val="007D4D1A"/>
    <w:rsid w:val="007D4EC9"/>
    <w:rsid w:val="007D5A09"/>
    <w:rsid w:val="007D6426"/>
    <w:rsid w:val="007D70E9"/>
    <w:rsid w:val="007E03C5"/>
    <w:rsid w:val="007E16B7"/>
    <w:rsid w:val="007E1A6B"/>
    <w:rsid w:val="007E1DDF"/>
    <w:rsid w:val="007E23AD"/>
    <w:rsid w:val="007E3042"/>
    <w:rsid w:val="007E3442"/>
    <w:rsid w:val="007E491C"/>
    <w:rsid w:val="007E4FF1"/>
    <w:rsid w:val="007E5B5D"/>
    <w:rsid w:val="007E6214"/>
    <w:rsid w:val="007F04C0"/>
    <w:rsid w:val="007F0646"/>
    <w:rsid w:val="007F0A27"/>
    <w:rsid w:val="007F0DF0"/>
    <w:rsid w:val="007F1DB9"/>
    <w:rsid w:val="007F2C79"/>
    <w:rsid w:val="007F4516"/>
    <w:rsid w:val="007F5B32"/>
    <w:rsid w:val="007F63D2"/>
    <w:rsid w:val="007F707E"/>
    <w:rsid w:val="007F7416"/>
    <w:rsid w:val="007F7636"/>
    <w:rsid w:val="00800009"/>
    <w:rsid w:val="0080058F"/>
    <w:rsid w:val="008013C7"/>
    <w:rsid w:val="0080160F"/>
    <w:rsid w:val="00802795"/>
    <w:rsid w:val="00804E3B"/>
    <w:rsid w:val="008063C8"/>
    <w:rsid w:val="0080719C"/>
    <w:rsid w:val="00810CFE"/>
    <w:rsid w:val="00811CF2"/>
    <w:rsid w:val="00812AB6"/>
    <w:rsid w:val="00812AD1"/>
    <w:rsid w:val="008134AA"/>
    <w:rsid w:val="00813E4C"/>
    <w:rsid w:val="00814DD8"/>
    <w:rsid w:val="00815843"/>
    <w:rsid w:val="0081607A"/>
    <w:rsid w:val="008161AF"/>
    <w:rsid w:val="00816D3F"/>
    <w:rsid w:val="00816F13"/>
    <w:rsid w:val="008204AF"/>
    <w:rsid w:val="00820AA9"/>
    <w:rsid w:val="00820F31"/>
    <w:rsid w:val="00822102"/>
    <w:rsid w:val="008228D7"/>
    <w:rsid w:val="00822CD0"/>
    <w:rsid w:val="00822D4D"/>
    <w:rsid w:val="0082404A"/>
    <w:rsid w:val="00824B58"/>
    <w:rsid w:val="00824D80"/>
    <w:rsid w:val="008304A7"/>
    <w:rsid w:val="00830BEC"/>
    <w:rsid w:val="00830DAB"/>
    <w:rsid w:val="008315E8"/>
    <w:rsid w:val="00834FC9"/>
    <w:rsid w:val="00835167"/>
    <w:rsid w:val="008359D0"/>
    <w:rsid w:val="00836179"/>
    <w:rsid w:val="00840116"/>
    <w:rsid w:val="0084154F"/>
    <w:rsid w:val="00841596"/>
    <w:rsid w:val="00841781"/>
    <w:rsid w:val="0084580C"/>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7035"/>
    <w:rsid w:val="00862AFE"/>
    <w:rsid w:val="00863FD1"/>
    <w:rsid w:val="00864897"/>
    <w:rsid w:val="008663D2"/>
    <w:rsid w:val="00866848"/>
    <w:rsid w:val="00867289"/>
    <w:rsid w:val="00867F2F"/>
    <w:rsid w:val="0087034E"/>
    <w:rsid w:val="008709ED"/>
    <w:rsid w:val="008716D6"/>
    <w:rsid w:val="00871934"/>
    <w:rsid w:val="00871A9E"/>
    <w:rsid w:val="0087292D"/>
    <w:rsid w:val="00873BFF"/>
    <w:rsid w:val="008743F2"/>
    <w:rsid w:val="00874647"/>
    <w:rsid w:val="00874B90"/>
    <w:rsid w:val="00876A96"/>
    <w:rsid w:val="00880BC7"/>
    <w:rsid w:val="008813A5"/>
    <w:rsid w:val="00881E62"/>
    <w:rsid w:val="00882325"/>
    <w:rsid w:val="0088308C"/>
    <w:rsid w:val="008831FB"/>
    <w:rsid w:val="00883261"/>
    <w:rsid w:val="00883364"/>
    <w:rsid w:val="0088391A"/>
    <w:rsid w:val="00884468"/>
    <w:rsid w:val="00885815"/>
    <w:rsid w:val="00885B84"/>
    <w:rsid w:val="00885BA2"/>
    <w:rsid w:val="008862B3"/>
    <w:rsid w:val="00886618"/>
    <w:rsid w:val="00886B30"/>
    <w:rsid w:val="00886BD5"/>
    <w:rsid w:val="00886DCF"/>
    <w:rsid w:val="00886E54"/>
    <w:rsid w:val="00886EF8"/>
    <w:rsid w:val="008877B9"/>
    <w:rsid w:val="00887934"/>
    <w:rsid w:val="00887EC9"/>
    <w:rsid w:val="00890273"/>
    <w:rsid w:val="00891640"/>
    <w:rsid w:val="0089258B"/>
    <w:rsid w:val="00892AE1"/>
    <w:rsid w:val="00892BBC"/>
    <w:rsid w:val="00893218"/>
    <w:rsid w:val="008944AD"/>
    <w:rsid w:val="008944EE"/>
    <w:rsid w:val="008A0483"/>
    <w:rsid w:val="008A0726"/>
    <w:rsid w:val="008A0972"/>
    <w:rsid w:val="008A0E8F"/>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B29FE"/>
    <w:rsid w:val="008B535B"/>
    <w:rsid w:val="008B597E"/>
    <w:rsid w:val="008B6886"/>
    <w:rsid w:val="008B74AE"/>
    <w:rsid w:val="008C0E8F"/>
    <w:rsid w:val="008C21CD"/>
    <w:rsid w:val="008C2D78"/>
    <w:rsid w:val="008C3F7F"/>
    <w:rsid w:val="008C4018"/>
    <w:rsid w:val="008C415F"/>
    <w:rsid w:val="008C41E6"/>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2959"/>
    <w:rsid w:val="008F2EB7"/>
    <w:rsid w:val="008F35EA"/>
    <w:rsid w:val="008F3AEB"/>
    <w:rsid w:val="008F52AA"/>
    <w:rsid w:val="008F6350"/>
    <w:rsid w:val="008F644C"/>
    <w:rsid w:val="0090324D"/>
    <w:rsid w:val="00903DB0"/>
    <w:rsid w:val="00903E50"/>
    <w:rsid w:val="00904C5D"/>
    <w:rsid w:val="00904E0B"/>
    <w:rsid w:val="009053A1"/>
    <w:rsid w:val="009064C3"/>
    <w:rsid w:val="00907262"/>
    <w:rsid w:val="00907E6E"/>
    <w:rsid w:val="00907F0A"/>
    <w:rsid w:val="009110BB"/>
    <w:rsid w:val="009112B3"/>
    <w:rsid w:val="00911CBF"/>
    <w:rsid w:val="009133EE"/>
    <w:rsid w:val="009136C7"/>
    <w:rsid w:val="00913DD9"/>
    <w:rsid w:val="0091597C"/>
    <w:rsid w:val="00915E1E"/>
    <w:rsid w:val="00915EAE"/>
    <w:rsid w:val="00916B73"/>
    <w:rsid w:val="00916F12"/>
    <w:rsid w:val="00917FC8"/>
    <w:rsid w:val="00920A2D"/>
    <w:rsid w:val="00920C9B"/>
    <w:rsid w:val="0092112D"/>
    <w:rsid w:val="0092281C"/>
    <w:rsid w:val="0092381D"/>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426E1"/>
    <w:rsid w:val="00942CB8"/>
    <w:rsid w:val="00942D5C"/>
    <w:rsid w:val="00943A04"/>
    <w:rsid w:val="00943B75"/>
    <w:rsid w:val="00945168"/>
    <w:rsid w:val="0094522C"/>
    <w:rsid w:val="009462F3"/>
    <w:rsid w:val="00946321"/>
    <w:rsid w:val="00947E5B"/>
    <w:rsid w:val="009509DD"/>
    <w:rsid w:val="00951195"/>
    <w:rsid w:val="009511A0"/>
    <w:rsid w:val="00951EAC"/>
    <w:rsid w:val="009520F3"/>
    <w:rsid w:val="00953222"/>
    <w:rsid w:val="00953676"/>
    <w:rsid w:val="00953955"/>
    <w:rsid w:val="009547FC"/>
    <w:rsid w:val="00955A7B"/>
    <w:rsid w:val="00955B3C"/>
    <w:rsid w:val="00955CBC"/>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E48"/>
    <w:rsid w:val="0098537E"/>
    <w:rsid w:val="009855DF"/>
    <w:rsid w:val="00985FCA"/>
    <w:rsid w:val="0098664A"/>
    <w:rsid w:val="00986C45"/>
    <w:rsid w:val="009870DB"/>
    <w:rsid w:val="009878D4"/>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7485"/>
    <w:rsid w:val="009A0233"/>
    <w:rsid w:val="009A0ADC"/>
    <w:rsid w:val="009A12AD"/>
    <w:rsid w:val="009A2B9D"/>
    <w:rsid w:val="009A31E7"/>
    <w:rsid w:val="009A33E6"/>
    <w:rsid w:val="009A35BD"/>
    <w:rsid w:val="009A4539"/>
    <w:rsid w:val="009A5175"/>
    <w:rsid w:val="009A5865"/>
    <w:rsid w:val="009A6FD1"/>
    <w:rsid w:val="009B000D"/>
    <w:rsid w:val="009B095E"/>
    <w:rsid w:val="009B20E8"/>
    <w:rsid w:val="009B3109"/>
    <w:rsid w:val="009B33C3"/>
    <w:rsid w:val="009B3F00"/>
    <w:rsid w:val="009B4321"/>
    <w:rsid w:val="009B47A2"/>
    <w:rsid w:val="009B49ED"/>
    <w:rsid w:val="009B5B74"/>
    <w:rsid w:val="009B6751"/>
    <w:rsid w:val="009B67D8"/>
    <w:rsid w:val="009B7188"/>
    <w:rsid w:val="009B726B"/>
    <w:rsid w:val="009C06A9"/>
    <w:rsid w:val="009C15C7"/>
    <w:rsid w:val="009C337C"/>
    <w:rsid w:val="009C7EFE"/>
    <w:rsid w:val="009D0123"/>
    <w:rsid w:val="009D046D"/>
    <w:rsid w:val="009D0B5C"/>
    <w:rsid w:val="009D0F94"/>
    <w:rsid w:val="009D138D"/>
    <w:rsid w:val="009D1575"/>
    <w:rsid w:val="009D3558"/>
    <w:rsid w:val="009D45BC"/>
    <w:rsid w:val="009D4787"/>
    <w:rsid w:val="009D66CE"/>
    <w:rsid w:val="009D6CDC"/>
    <w:rsid w:val="009D6EA8"/>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A21"/>
    <w:rsid w:val="009F6F39"/>
    <w:rsid w:val="009F6FBF"/>
    <w:rsid w:val="009F72C7"/>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B43"/>
    <w:rsid w:val="00A34B95"/>
    <w:rsid w:val="00A36E12"/>
    <w:rsid w:val="00A378B3"/>
    <w:rsid w:val="00A41815"/>
    <w:rsid w:val="00A42E80"/>
    <w:rsid w:val="00A4331E"/>
    <w:rsid w:val="00A43340"/>
    <w:rsid w:val="00A43ED7"/>
    <w:rsid w:val="00A443F8"/>
    <w:rsid w:val="00A44A06"/>
    <w:rsid w:val="00A4562A"/>
    <w:rsid w:val="00A45B26"/>
    <w:rsid w:val="00A46361"/>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BDE"/>
    <w:rsid w:val="00A64FC7"/>
    <w:rsid w:val="00A653ED"/>
    <w:rsid w:val="00A65988"/>
    <w:rsid w:val="00A65C89"/>
    <w:rsid w:val="00A65E1A"/>
    <w:rsid w:val="00A65F8B"/>
    <w:rsid w:val="00A66128"/>
    <w:rsid w:val="00A66327"/>
    <w:rsid w:val="00A663DD"/>
    <w:rsid w:val="00A6687C"/>
    <w:rsid w:val="00A67CDD"/>
    <w:rsid w:val="00A70D54"/>
    <w:rsid w:val="00A72ABF"/>
    <w:rsid w:val="00A7316B"/>
    <w:rsid w:val="00A73654"/>
    <w:rsid w:val="00A742B0"/>
    <w:rsid w:val="00A744B5"/>
    <w:rsid w:val="00A7454F"/>
    <w:rsid w:val="00A749B5"/>
    <w:rsid w:val="00A74C59"/>
    <w:rsid w:val="00A74DAF"/>
    <w:rsid w:val="00A75954"/>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2F40"/>
    <w:rsid w:val="00AA3C00"/>
    <w:rsid w:val="00AA4003"/>
    <w:rsid w:val="00AA432B"/>
    <w:rsid w:val="00AA4868"/>
    <w:rsid w:val="00AA5007"/>
    <w:rsid w:val="00AA53CC"/>
    <w:rsid w:val="00AA57EA"/>
    <w:rsid w:val="00AA62F5"/>
    <w:rsid w:val="00AA6658"/>
    <w:rsid w:val="00AA76E0"/>
    <w:rsid w:val="00AA7F18"/>
    <w:rsid w:val="00AB0833"/>
    <w:rsid w:val="00AB0C79"/>
    <w:rsid w:val="00AB0EE4"/>
    <w:rsid w:val="00AB1A51"/>
    <w:rsid w:val="00AB2723"/>
    <w:rsid w:val="00AB3065"/>
    <w:rsid w:val="00AB3A76"/>
    <w:rsid w:val="00AB4624"/>
    <w:rsid w:val="00AB5E54"/>
    <w:rsid w:val="00AB5F64"/>
    <w:rsid w:val="00AB627B"/>
    <w:rsid w:val="00AB72C2"/>
    <w:rsid w:val="00AB795B"/>
    <w:rsid w:val="00AC018F"/>
    <w:rsid w:val="00AC01D8"/>
    <w:rsid w:val="00AC0342"/>
    <w:rsid w:val="00AC1F6D"/>
    <w:rsid w:val="00AC2671"/>
    <w:rsid w:val="00AC4640"/>
    <w:rsid w:val="00AC4782"/>
    <w:rsid w:val="00AC5A29"/>
    <w:rsid w:val="00AC6701"/>
    <w:rsid w:val="00AC6EB2"/>
    <w:rsid w:val="00AC775A"/>
    <w:rsid w:val="00AD001F"/>
    <w:rsid w:val="00AD14F1"/>
    <w:rsid w:val="00AD15E1"/>
    <w:rsid w:val="00AD2A86"/>
    <w:rsid w:val="00AD48A8"/>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E35"/>
    <w:rsid w:val="00AE64CA"/>
    <w:rsid w:val="00AE6941"/>
    <w:rsid w:val="00AE69E0"/>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934"/>
    <w:rsid w:val="00B27A6A"/>
    <w:rsid w:val="00B306AC"/>
    <w:rsid w:val="00B30A87"/>
    <w:rsid w:val="00B30EC1"/>
    <w:rsid w:val="00B31558"/>
    <w:rsid w:val="00B318F9"/>
    <w:rsid w:val="00B31999"/>
    <w:rsid w:val="00B31B44"/>
    <w:rsid w:val="00B332C7"/>
    <w:rsid w:val="00B33308"/>
    <w:rsid w:val="00B33B79"/>
    <w:rsid w:val="00B34142"/>
    <w:rsid w:val="00B343AB"/>
    <w:rsid w:val="00B34578"/>
    <w:rsid w:val="00B3526A"/>
    <w:rsid w:val="00B4013A"/>
    <w:rsid w:val="00B41518"/>
    <w:rsid w:val="00B428AB"/>
    <w:rsid w:val="00B42A32"/>
    <w:rsid w:val="00B42C77"/>
    <w:rsid w:val="00B439A9"/>
    <w:rsid w:val="00B43AD3"/>
    <w:rsid w:val="00B43B92"/>
    <w:rsid w:val="00B44A92"/>
    <w:rsid w:val="00B44D3F"/>
    <w:rsid w:val="00B45E38"/>
    <w:rsid w:val="00B4614D"/>
    <w:rsid w:val="00B47021"/>
    <w:rsid w:val="00B4707D"/>
    <w:rsid w:val="00B47835"/>
    <w:rsid w:val="00B47A7D"/>
    <w:rsid w:val="00B47AC0"/>
    <w:rsid w:val="00B47ED8"/>
    <w:rsid w:val="00B47FE7"/>
    <w:rsid w:val="00B50074"/>
    <w:rsid w:val="00B507B4"/>
    <w:rsid w:val="00B50FDE"/>
    <w:rsid w:val="00B511C5"/>
    <w:rsid w:val="00B53197"/>
    <w:rsid w:val="00B53352"/>
    <w:rsid w:val="00B5391E"/>
    <w:rsid w:val="00B54325"/>
    <w:rsid w:val="00B5453E"/>
    <w:rsid w:val="00B5572F"/>
    <w:rsid w:val="00B562BC"/>
    <w:rsid w:val="00B56B48"/>
    <w:rsid w:val="00B56E90"/>
    <w:rsid w:val="00B60D4C"/>
    <w:rsid w:val="00B60E75"/>
    <w:rsid w:val="00B614A7"/>
    <w:rsid w:val="00B6152A"/>
    <w:rsid w:val="00B6197A"/>
    <w:rsid w:val="00B62223"/>
    <w:rsid w:val="00B6256F"/>
    <w:rsid w:val="00B63116"/>
    <w:rsid w:val="00B65577"/>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8096A"/>
    <w:rsid w:val="00B80993"/>
    <w:rsid w:val="00B80FBE"/>
    <w:rsid w:val="00B813E3"/>
    <w:rsid w:val="00B83B32"/>
    <w:rsid w:val="00B841E5"/>
    <w:rsid w:val="00B845C7"/>
    <w:rsid w:val="00B846DE"/>
    <w:rsid w:val="00B8477C"/>
    <w:rsid w:val="00B8491A"/>
    <w:rsid w:val="00B8492A"/>
    <w:rsid w:val="00B8507C"/>
    <w:rsid w:val="00B86A49"/>
    <w:rsid w:val="00B87A65"/>
    <w:rsid w:val="00B87AB6"/>
    <w:rsid w:val="00B90118"/>
    <w:rsid w:val="00B90D73"/>
    <w:rsid w:val="00B91EAE"/>
    <w:rsid w:val="00B9365B"/>
    <w:rsid w:val="00B94207"/>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4166"/>
    <w:rsid w:val="00BB501C"/>
    <w:rsid w:val="00BB59D7"/>
    <w:rsid w:val="00BB60E6"/>
    <w:rsid w:val="00BB636E"/>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7383"/>
    <w:rsid w:val="00BD04C4"/>
    <w:rsid w:val="00BD0B41"/>
    <w:rsid w:val="00BD198D"/>
    <w:rsid w:val="00BD1995"/>
    <w:rsid w:val="00BD3192"/>
    <w:rsid w:val="00BD3294"/>
    <w:rsid w:val="00BD36B8"/>
    <w:rsid w:val="00BD39DC"/>
    <w:rsid w:val="00BD44DE"/>
    <w:rsid w:val="00BD4725"/>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EB6"/>
    <w:rsid w:val="00BF456E"/>
    <w:rsid w:val="00BF47D2"/>
    <w:rsid w:val="00BF47ED"/>
    <w:rsid w:val="00BF4C70"/>
    <w:rsid w:val="00BF5515"/>
    <w:rsid w:val="00BF6351"/>
    <w:rsid w:val="00BF6B42"/>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53A6"/>
    <w:rsid w:val="00C176CF"/>
    <w:rsid w:val="00C2012C"/>
    <w:rsid w:val="00C2092C"/>
    <w:rsid w:val="00C20A30"/>
    <w:rsid w:val="00C20EA0"/>
    <w:rsid w:val="00C211F2"/>
    <w:rsid w:val="00C214DD"/>
    <w:rsid w:val="00C21942"/>
    <w:rsid w:val="00C21B7F"/>
    <w:rsid w:val="00C21BB8"/>
    <w:rsid w:val="00C21C9A"/>
    <w:rsid w:val="00C21D3D"/>
    <w:rsid w:val="00C22F57"/>
    <w:rsid w:val="00C23B77"/>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35A"/>
    <w:rsid w:val="00C4193E"/>
    <w:rsid w:val="00C423A7"/>
    <w:rsid w:val="00C42A7E"/>
    <w:rsid w:val="00C432B3"/>
    <w:rsid w:val="00C45259"/>
    <w:rsid w:val="00C45A89"/>
    <w:rsid w:val="00C469F1"/>
    <w:rsid w:val="00C46A17"/>
    <w:rsid w:val="00C46BD5"/>
    <w:rsid w:val="00C4769D"/>
    <w:rsid w:val="00C47DDA"/>
    <w:rsid w:val="00C47F95"/>
    <w:rsid w:val="00C506E1"/>
    <w:rsid w:val="00C5192D"/>
    <w:rsid w:val="00C51B8D"/>
    <w:rsid w:val="00C52169"/>
    <w:rsid w:val="00C525BC"/>
    <w:rsid w:val="00C52FFA"/>
    <w:rsid w:val="00C54DB1"/>
    <w:rsid w:val="00C54E85"/>
    <w:rsid w:val="00C54EFD"/>
    <w:rsid w:val="00C55006"/>
    <w:rsid w:val="00C55483"/>
    <w:rsid w:val="00C56469"/>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4224"/>
    <w:rsid w:val="00C75B64"/>
    <w:rsid w:val="00C75B98"/>
    <w:rsid w:val="00C765E9"/>
    <w:rsid w:val="00C80B22"/>
    <w:rsid w:val="00C80D70"/>
    <w:rsid w:val="00C820BA"/>
    <w:rsid w:val="00C829B0"/>
    <w:rsid w:val="00C82A40"/>
    <w:rsid w:val="00C835E1"/>
    <w:rsid w:val="00C83991"/>
    <w:rsid w:val="00C839CD"/>
    <w:rsid w:val="00C8589A"/>
    <w:rsid w:val="00C85C36"/>
    <w:rsid w:val="00C866CD"/>
    <w:rsid w:val="00C901E9"/>
    <w:rsid w:val="00C903C6"/>
    <w:rsid w:val="00C9045D"/>
    <w:rsid w:val="00C9055B"/>
    <w:rsid w:val="00C90A32"/>
    <w:rsid w:val="00C90F82"/>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CDF"/>
    <w:rsid w:val="00CB21FD"/>
    <w:rsid w:val="00CB2D72"/>
    <w:rsid w:val="00CB2FD8"/>
    <w:rsid w:val="00CB330E"/>
    <w:rsid w:val="00CB48EB"/>
    <w:rsid w:val="00CB5BD7"/>
    <w:rsid w:val="00CB66FC"/>
    <w:rsid w:val="00CB6972"/>
    <w:rsid w:val="00CB7BE4"/>
    <w:rsid w:val="00CC04F7"/>
    <w:rsid w:val="00CC0506"/>
    <w:rsid w:val="00CC0988"/>
    <w:rsid w:val="00CC0ECB"/>
    <w:rsid w:val="00CC1641"/>
    <w:rsid w:val="00CC23F5"/>
    <w:rsid w:val="00CC247B"/>
    <w:rsid w:val="00CC2D56"/>
    <w:rsid w:val="00CC4849"/>
    <w:rsid w:val="00CC4B7A"/>
    <w:rsid w:val="00CC514F"/>
    <w:rsid w:val="00CC599B"/>
    <w:rsid w:val="00CC6DCE"/>
    <w:rsid w:val="00CC6F72"/>
    <w:rsid w:val="00CC6F82"/>
    <w:rsid w:val="00CC7A9C"/>
    <w:rsid w:val="00CC7AD1"/>
    <w:rsid w:val="00CC7B3E"/>
    <w:rsid w:val="00CD1999"/>
    <w:rsid w:val="00CD1D64"/>
    <w:rsid w:val="00CD1E75"/>
    <w:rsid w:val="00CD247C"/>
    <w:rsid w:val="00CD297C"/>
    <w:rsid w:val="00CD29AE"/>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E5C"/>
    <w:rsid w:val="00CE6451"/>
    <w:rsid w:val="00CE6684"/>
    <w:rsid w:val="00CE66BA"/>
    <w:rsid w:val="00CE68AC"/>
    <w:rsid w:val="00CE6D15"/>
    <w:rsid w:val="00CE6FC7"/>
    <w:rsid w:val="00CE70F3"/>
    <w:rsid w:val="00CE7177"/>
    <w:rsid w:val="00CE7197"/>
    <w:rsid w:val="00CE73BC"/>
    <w:rsid w:val="00CE7C36"/>
    <w:rsid w:val="00CE7CD0"/>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DD9"/>
    <w:rsid w:val="00CF7FF6"/>
    <w:rsid w:val="00D00C37"/>
    <w:rsid w:val="00D01122"/>
    <w:rsid w:val="00D01907"/>
    <w:rsid w:val="00D0190B"/>
    <w:rsid w:val="00D019A0"/>
    <w:rsid w:val="00D01F11"/>
    <w:rsid w:val="00D02666"/>
    <w:rsid w:val="00D03A56"/>
    <w:rsid w:val="00D05AE7"/>
    <w:rsid w:val="00D05C56"/>
    <w:rsid w:val="00D06D04"/>
    <w:rsid w:val="00D06E75"/>
    <w:rsid w:val="00D06FF4"/>
    <w:rsid w:val="00D10C8E"/>
    <w:rsid w:val="00D10E97"/>
    <w:rsid w:val="00D114E8"/>
    <w:rsid w:val="00D11EE6"/>
    <w:rsid w:val="00D12188"/>
    <w:rsid w:val="00D13DB9"/>
    <w:rsid w:val="00D16084"/>
    <w:rsid w:val="00D16372"/>
    <w:rsid w:val="00D16ABC"/>
    <w:rsid w:val="00D16F5C"/>
    <w:rsid w:val="00D17507"/>
    <w:rsid w:val="00D17CF4"/>
    <w:rsid w:val="00D20DB1"/>
    <w:rsid w:val="00D21042"/>
    <w:rsid w:val="00D21975"/>
    <w:rsid w:val="00D21C6C"/>
    <w:rsid w:val="00D22219"/>
    <w:rsid w:val="00D2231F"/>
    <w:rsid w:val="00D23ABC"/>
    <w:rsid w:val="00D25942"/>
    <w:rsid w:val="00D26590"/>
    <w:rsid w:val="00D277B5"/>
    <w:rsid w:val="00D30D98"/>
    <w:rsid w:val="00D316F8"/>
    <w:rsid w:val="00D31EB7"/>
    <w:rsid w:val="00D31F29"/>
    <w:rsid w:val="00D31FA4"/>
    <w:rsid w:val="00D32098"/>
    <w:rsid w:val="00D3298A"/>
    <w:rsid w:val="00D3392D"/>
    <w:rsid w:val="00D33A00"/>
    <w:rsid w:val="00D344AF"/>
    <w:rsid w:val="00D357B2"/>
    <w:rsid w:val="00D35DB3"/>
    <w:rsid w:val="00D37DF7"/>
    <w:rsid w:val="00D37FA8"/>
    <w:rsid w:val="00D40563"/>
    <w:rsid w:val="00D40859"/>
    <w:rsid w:val="00D41491"/>
    <w:rsid w:val="00D42AB9"/>
    <w:rsid w:val="00D43199"/>
    <w:rsid w:val="00D433B7"/>
    <w:rsid w:val="00D436A0"/>
    <w:rsid w:val="00D468C2"/>
    <w:rsid w:val="00D47021"/>
    <w:rsid w:val="00D471F8"/>
    <w:rsid w:val="00D473D5"/>
    <w:rsid w:val="00D47A0A"/>
    <w:rsid w:val="00D51699"/>
    <w:rsid w:val="00D545BC"/>
    <w:rsid w:val="00D5588E"/>
    <w:rsid w:val="00D55952"/>
    <w:rsid w:val="00D56620"/>
    <w:rsid w:val="00D572C8"/>
    <w:rsid w:val="00D578D1"/>
    <w:rsid w:val="00D57AE4"/>
    <w:rsid w:val="00D61F51"/>
    <w:rsid w:val="00D62005"/>
    <w:rsid w:val="00D627CD"/>
    <w:rsid w:val="00D62DA9"/>
    <w:rsid w:val="00D63DDE"/>
    <w:rsid w:val="00D6495A"/>
    <w:rsid w:val="00D65330"/>
    <w:rsid w:val="00D663E7"/>
    <w:rsid w:val="00D665CC"/>
    <w:rsid w:val="00D66A9B"/>
    <w:rsid w:val="00D70ADD"/>
    <w:rsid w:val="00D710D8"/>
    <w:rsid w:val="00D71805"/>
    <w:rsid w:val="00D71D8C"/>
    <w:rsid w:val="00D72A8A"/>
    <w:rsid w:val="00D738ED"/>
    <w:rsid w:val="00D73EB5"/>
    <w:rsid w:val="00D7444F"/>
    <w:rsid w:val="00D747B5"/>
    <w:rsid w:val="00D74A3E"/>
    <w:rsid w:val="00D74CCE"/>
    <w:rsid w:val="00D756FB"/>
    <w:rsid w:val="00D76427"/>
    <w:rsid w:val="00D76B27"/>
    <w:rsid w:val="00D77140"/>
    <w:rsid w:val="00D82993"/>
    <w:rsid w:val="00D82F31"/>
    <w:rsid w:val="00D83F7E"/>
    <w:rsid w:val="00D844CA"/>
    <w:rsid w:val="00D851A4"/>
    <w:rsid w:val="00D858D5"/>
    <w:rsid w:val="00D85D89"/>
    <w:rsid w:val="00D86CD1"/>
    <w:rsid w:val="00D86D40"/>
    <w:rsid w:val="00D86F63"/>
    <w:rsid w:val="00D87CB8"/>
    <w:rsid w:val="00D90548"/>
    <w:rsid w:val="00D906DA"/>
    <w:rsid w:val="00D908FB"/>
    <w:rsid w:val="00D909A8"/>
    <w:rsid w:val="00D91525"/>
    <w:rsid w:val="00D9268B"/>
    <w:rsid w:val="00D93026"/>
    <w:rsid w:val="00D93291"/>
    <w:rsid w:val="00D93DB7"/>
    <w:rsid w:val="00D95E3D"/>
    <w:rsid w:val="00D96502"/>
    <w:rsid w:val="00D96775"/>
    <w:rsid w:val="00D972F7"/>
    <w:rsid w:val="00D975B2"/>
    <w:rsid w:val="00DA03FD"/>
    <w:rsid w:val="00DA046D"/>
    <w:rsid w:val="00DA3CAE"/>
    <w:rsid w:val="00DA3E91"/>
    <w:rsid w:val="00DA40B3"/>
    <w:rsid w:val="00DA41F9"/>
    <w:rsid w:val="00DA502B"/>
    <w:rsid w:val="00DA55FD"/>
    <w:rsid w:val="00DA57E4"/>
    <w:rsid w:val="00DA5991"/>
    <w:rsid w:val="00DA5ADC"/>
    <w:rsid w:val="00DA5B15"/>
    <w:rsid w:val="00DA7AB9"/>
    <w:rsid w:val="00DB00EC"/>
    <w:rsid w:val="00DB019B"/>
    <w:rsid w:val="00DB0250"/>
    <w:rsid w:val="00DB06B7"/>
    <w:rsid w:val="00DB1D99"/>
    <w:rsid w:val="00DB2409"/>
    <w:rsid w:val="00DB31CA"/>
    <w:rsid w:val="00DB4704"/>
    <w:rsid w:val="00DB4B28"/>
    <w:rsid w:val="00DB5081"/>
    <w:rsid w:val="00DB550E"/>
    <w:rsid w:val="00DB6999"/>
    <w:rsid w:val="00DB7A66"/>
    <w:rsid w:val="00DB7D13"/>
    <w:rsid w:val="00DB7F85"/>
    <w:rsid w:val="00DC0BD6"/>
    <w:rsid w:val="00DC136D"/>
    <w:rsid w:val="00DC150B"/>
    <w:rsid w:val="00DC1796"/>
    <w:rsid w:val="00DC2B95"/>
    <w:rsid w:val="00DC2BA9"/>
    <w:rsid w:val="00DC2BD6"/>
    <w:rsid w:val="00DC3322"/>
    <w:rsid w:val="00DC3C04"/>
    <w:rsid w:val="00DC477C"/>
    <w:rsid w:val="00DC4BF7"/>
    <w:rsid w:val="00DC530B"/>
    <w:rsid w:val="00DC5F53"/>
    <w:rsid w:val="00DC6099"/>
    <w:rsid w:val="00DC727E"/>
    <w:rsid w:val="00DC75E1"/>
    <w:rsid w:val="00DD1132"/>
    <w:rsid w:val="00DD12CD"/>
    <w:rsid w:val="00DD2618"/>
    <w:rsid w:val="00DD267C"/>
    <w:rsid w:val="00DD28A4"/>
    <w:rsid w:val="00DD2DB2"/>
    <w:rsid w:val="00DD2F34"/>
    <w:rsid w:val="00DD2FD9"/>
    <w:rsid w:val="00DD33F3"/>
    <w:rsid w:val="00DD4088"/>
    <w:rsid w:val="00DD408C"/>
    <w:rsid w:val="00DD4ED8"/>
    <w:rsid w:val="00DD5D61"/>
    <w:rsid w:val="00DD6017"/>
    <w:rsid w:val="00DD6B80"/>
    <w:rsid w:val="00DD72A9"/>
    <w:rsid w:val="00DD7AAC"/>
    <w:rsid w:val="00DE1670"/>
    <w:rsid w:val="00DE1BCA"/>
    <w:rsid w:val="00DE2710"/>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6090"/>
    <w:rsid w:val="00DE6ED8"/>
    <w:rsid w:val="00DE72CE"/>
    <w:rsid w:val="00DE7F73"/>
    <w:rsid w:val="00DF04C8"/>
    <w:rsid w:val="00DF04F5"/>
    <w:rsid w:val="00DF0C48"/>
    <w:rsid w:val="00DF1C01"/>
    <w:rsid w:val="00DF1EE4"/>
    <w:rsid w:val="00DF28ED"/>
    <w:rsid w:val="00DF2A90"/>
    <w:rsid w:val="00DF327D"/>
    <w:rsid w:val="00DF3457"/>
    <w:rsid w:val="00DF3E98"/>
    <w:rsid w:val="00DF6227"/>
    <w:rsid w:val="00DF6517"/>
    <w:rsid w:val="00DF69E3"/>
    <w:rsid w:val="00DF6D98"/>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42BA"/>
    <w:rsid w:val="00E34C0E"/>
    <w:rsid w:val="00E35A01"/>
    <w:rsid w:val="00E370FE"/>
    <w:rsid w:val="00E37BCE"/>
    <w:rsid w:val="00E4079E"/>
    <w:rsid w:val="00E40B2F"/>
    <w:rsid w:val="00E41135"/>
    <w:rsid w:val="00E42186"/>
    <w:rsid w:val="00E4296F"/>
    <w:rsid w:val="00E42D5D"/>
    <w:rsid w:val="00E42FB2"/>
    <w:rsid w:val="00E43001"/>
    <w:rsid w:val="00E433A9"/>
    <w:rsid w:val="00E43E47"/>
    <w:rsid w:val="00E44C84"/>
    <w:rsid w:val="00E463B5"/>
    <w:rsid w:val="00E46B7D"/>
    <w:rsid w:val="00E46D25"/>
    <w:rsid w:val="00E46EE1"/>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F3B"/>
    <w:rsid w:val="00E619F4"/>
    <w:rsid w:val="00E64A03"/>
    <w:rsid w:val="00E668B4"/>
    <w:rsid w:val="00E66B8E"/>
    <w:rsid w:val="00E672F0"/>
    <w:rsid w:val="00E673BA"/>
    <w:rsid w:val="00E6754E"/>
    <w:rsid w:val="00E67D99"/>
    <w:rsid w:val="00E70351"/>
    <w:rsid w:val="00E70783"/>
    <w:rsid w:val="00E70E44"/>
    <w:rsid w:val="00E71770"/>
    <w:rsid w:val="00E7232B"/>
    <w:rsid w:val="00E731FB"/>
    <w:rsid w:val="00E744F9"/>
    <w:rsid w:val="00E74F07"/>
    <w:rsid w:val="00E76B6D"/>
    <w:rsid w:val="00E773F7"/>
    <w:rsid w:val="00E810F0"/>
    <w:rsid w:val="00E81384"/>
    <w:rsid w:val="00E83E1B"/>
    <w:rsid w:val="00E862F5"/>
    <w:rsid w:val="00E86E5D"/>
    <w:rsid w:val="00E876B8"/>
    <w:rsid w:val="00E87C22"/>
    <w:rsid w:val="00E90176"/>
    <w:rsid w:val="00E90E34"/>
    <w:rsid w:val="00E9141D"/>
    <w:rsid w:val="00E92708"/>
    <w:rsid w:val="00E92771"/>
    <w:rsid w:val="00E9285C"/>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926"/>
    <w:rsid w:val="00EA7250"/>
    <w:rsid w:val="00EA7E4C"/>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A7C"/>
    <w:rsid w:val="00EC01AA"/>
    <w:rsid w:val="00EC14FF"/>
    <w:rsid w:val="00EC2746"/>
    <w:rsid w:val="00EC2CAE"/>
    <w:rsid w:val="00EC3A5B"/>
    <w:rsid w:val="00EC6FE7"/>
    <w:rsid w:val="00EC727F"/>
    <w:rsid w:val="00ED0F11"/>
    <w:rsid w:val="00ED1037"/>
    <w:rsid w:val="00ED2037"/>
    <w:rsid w:val="00ED344D"/>
    <w:rsid w:val="00ED48C5"/>
    <w:rsid w:val="00ED4B6C"/>
    <w:rsid w:val="00ED5093"/>
    <w:rsid w:val="00ED5286"/>
    <w:rsid w:val="00ED5627"/>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3708"/>
    <w:rsid w:val="00F34C91"/>
    <w:rsid w:val="00F34DB3"/>
    <w:rsid w:val="00F34FB0"/>
    <w:rsid w:val="00F350CB"/>
    <w:rsid w:val="00F357B1"/>
    <w:rsid w:val="00F36235"/>
    <w:rsid w:val="00F3730B"/>
    <w:rsid w:val="00F373C4"/>
    <w:rsid w:val="00F37B8C"/>
    <w:rsid w:val="00F42003"/>
    <w:rsid w:val="00F42078"/>
    <w:rsid w:val="00F421E8"/>
    <w:rsid w:val="00F42321"/>
    <w:rsid w:val="00F42535"/>
    <w:rsid w:val="00F425F5"/>
    <w:rsid w:val="00F42B76"/>
    <w:rsid w:val="00F43726"/>
    <w:rsid w:val="00F4373A"/>
    <w:rsid w:val="00F44059"/>
    <w:rsid w:val="00F4473C"/>
    <w:rsid w:val="00F44F3F"/>
    <w:rsid w:val="00F46498"/>
    <w:rsid w:val="00F479B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60"/>
    <w:rsid w:val="00F81020"/>
    <w:rsid w:val="00F82DAE"/>
    <w:rsid w:val="00F82F1C"/>
    <w:rsid w:val="00F83660"/>
    <w:rsid w:val="00F83735"/>
    <w:rsid w:val="00F83C35"/>
    <w:rsid w:val="00F84473"/>
    <w:rsid w:val="00F84931"/>
    <w:rsid w:val="00F84FA7"/>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637D"/>
    <w:rsid w:val="00FA6E00"/>
    <w:rsid w:val="00FA76A2"/>
    <w:rsid w:val="00FA7CAA"/>
    <w:rsid w:val="00FB0AFD"/>
    <w:rsid w:val="00FB0DBF"/>
    <w:rsid w:val="00FB0E7D"/>
    <w:rsid w:val="00FB1C46"/>
    <w:rsid w:val="00FB1CD9"/>
    <w:rsid w:val="00FB1FE3"/>
    <w:rsid w:val="00FB2A7B"/>
    <w:rsid w:val="00FB2D93"/>
    <w:rsid w:val="00FB3252"/>
    <w:rsid w:val="00FB364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726"/>
    <w:rsid w:val="00FD2AAF"/>
    <w:rsid w:val="00FD3551"/>
    <w:rsid w:val="00FD4564"/>
    <w:rsid w:val="00FD5243"/>
    <w:rsid w:val="00FD52AA"/>
    <w:rsid w:val="00FD5ED8"/>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913"/>
    <w:rsid w:val="00FF3966"/>
    <w:rsid w:val="00FF3A12"/>
    <w:rsid w:val="00FF5A84"/>
    <w:rsid w:val="00FF625F"/>
    <w:rsid w:val="00FF65C1"/>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17FADA"/>
  <w15:docId w15:val="{904FD4FB-A3A2-4C24-8B1A-86B1883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99"/>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42"/>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29559359">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598781405">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C7F11-D782-42C2-BF46-100D234D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92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MałgorzataL</cp:lastModifiedBy>
  <cp:revision>5</cp:revision>
  <cp:lastPrinted>2019-10-30T11:07:00Z</cp:lastPrinted>
  <dcterms:created xsi:type="dcterms:W3CDTF">2020-01-27T08:34:00Z</dcterms:created>
  <dcterms:modified xsi:type="dcterms:W3CDTF">2020-01-28T11:48:00Z</dcterms:modified>
</cp:coreProperties>
</file>